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4" w:rsidRPr="00352B54" w:rsidRDefault="00542E73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49D"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352B54">
        <w:rPr>
          <w:rFonts w:ascii="Times New Roman" w:hAnsi="Times New Roman" w:cs="Times New Roman"/>
          <w:sz w:val="24"/>
          <w:szCs w:val="24"/>
        </w:rPr>
        <w:t>х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131E3B" w:rsidRPr="00352B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52B54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>, муниципальных служащих администрации Иркутского ра</w:t>
      </w:r>
      <w:r w:rsidR="002744A8" w:rsidRPr="00352B54">
        <w:rPr>
          <w:rFonts w:ascii="Times New Roman" w:hAnsi="Times New Roman" w:cs="Times New Roman"/>
          <w:sz w:val="24"/>
          <w:szCs w:val="24"/>
        </w:rPr>
        <w:t>й</w:t>
      </w:r>
      <w:r w:rsidR="00F34D93" w:rsidRPr="00352B54">
        <w:rPr>
          <w:rFonts w:ascii="Times New Roman" w:hAnsi="Times New Roman" w:cs="Times New Roman"/>
          <w:sz w:val="24"/>
          <w:szCs w:val="24"/>
        </w:rPr>
        <w:t>онного муниципального образования</w:t>
      </w:r>
      <w:r w:rsidR="00EB3FEB" w:rsidRPr="00352B54">
        <w:rPr>
          <w:rFonts w:ascii="Times New Roman" w:hAnsi="Times New Roman" w:cs="Times New Roman"/>
          <w:sz w:val="24"/>
          <w:szCs w:val="24"/>
        </w:rPr>
        <w:t>, лица замещающего муниципальную должность Иркутского районного муниципального образова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871997" w:rsidRPr="00352B54">
        <w:rPr>
          <w:rFonts w:ascii="Times New Roman" w:hAnsi="Times New Roman" w:cs="Times New Roman"/>
          <w:sz w:val="24"/>
          <w:szCs w:val="24"/>
        </w:rPr>
        <w:t>6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71997" w:rsidRPr="00352B54">
        <w:rPr>
          <w:rFonts w:ascii="Times New Roman" w:hAnsi="Times New Roman" w:cs="Times New Roman"/>
          <w:sz w:val="24"/>
          <w:szCs w:val="24"/>
        </w:rPr>
        <w:t>6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59"/>
        <w:gridCol w:w="2241"/>
        <w:gridCol w:w="1938"/>
        <w:gridCol w:w="1408"/>
        <w:gridCol w:w="1407"/>
        <w:gridCol w:w="2534"/>
        <w:gridCol w:w="2897"/>
      </w:tblGrid>
      <w:tr w:rsidR="00055148" w:rsidRPr="00352B54" w:rsidTr="00BE49D6">
        <w:trPr>
          <w:trHeight w:val="160"/>
        </w:trPr>
        <w:tc>
          <w:tcPr>
            <w:tcW w:w="709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9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Р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/ муниципального служащего АИРМО/ муниципальной должности АИРМО</w:t>
            </w:r>
          </w:p>
        </w:tc>
        <w:tc>
          <w:tcPr>
            <w:tcW w:w="2241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871997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gridSpan w:val="3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31" w:type="dxa"/>
            <w:gridSpan w:val="2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:rsidTr="00BE49D6">
        <w:trPr>
          <w:trHeight w:val="160"/>
        </w:trPr>
        <w:tc>
          <w:tcPr>
            <w:tcW w:w="709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0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:rsidTr="00BE49D6">
        <w:trPr>
          <w:trHeight w:val="160"/>
        </w:trPr>
        <w:tc>
          <w:tcPr>
            <w:tcW w:w="709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5D" w:rsidRPr="00352B54" w:rsidTr="00BE49D6">
        <w:trPr>
          <w:trHeight w:val="160"/>
        </w:trPr>
        <w:tc>
          <w:tcPr>
            <w:tcW w:w="709" w:type="dxa"/>
          </w:tcPr>
          <w:p w:rsidR="003E415D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3E415D" w:rsidRPr="00352B54" w:rsidRDefault="003E41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1" w:type="dxa"/>
          </w:tcPr>
          <w:p w:rsidR="003E415D" w:rsidRPr="00352B54" w:rsidRDefault="003369A4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009 237, 02</w:t>
            </w:r>
            <w:r w:rsidR="00841112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E415D" w:rsidRPr="00352B54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E415D" w:rsidRPr="00352B54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E415D" w:rsidRPr="00352B54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E415D" w:rsidRPr="00352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34" w:type="dxa"/>
          </w:tcPr>
          <w:p w:rsidR="003E415D" w:rsidRPr="00352B54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E415D" w:rsidRPr="00352B54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 w:val="restart"/>
          </w:tcPr>
          <w:p w:rsidR="00841112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vMerge w:val="restart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2241" w:type="dxa"/>
            <w:vMerge w:val="restart"/>
          </w:tcPr>
          <w:p w:rsidR="00841112" w:rsidRPr="00352B54" w:rsidRDefault="003D5F2F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6F6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0516F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841112" w:rsidRPr="00352B54">
              <w:rPr>
                <w:rFonts w:ascii="Times New Roman" w:hAnsi="Times New Roman" w:cs="Times New Roman"/>
                <w:sz w:val="24"/>
                <w:szCs w:val="24"/>
              </w:rPr>
              <w:t>, 00 руб.</w:t>
            </w:r>
          </w:p>
        </w:tc>
        <w:tc>
          <w:tcPr>
            <w:tcW w:w="193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D5F2F" w:rsidRPr="00352B54" w:rsidRDefault="003D5F2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2F" w:rsidRPr="00352B54" w:rsidRDefault="003D5F2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2897" w:type="dxa"/>
            <w:vMerge w:val="restart"/>
          </w:tcPr>
          <w:p w:rsidR="00841112" w:rsidRPr="00352B54" w:rsidRDefault="00841112" w:rsidP="00F9675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352B54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352B54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B54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>Pajero</w:t>
            </w:r>
            <w:proofErr w:type="spellEnd"/>
          </w:p>
          <w:p w:rsidR="003D5F2F" w:rsidRPr="00352B54" w:rsidRDefault="003D5F2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2F" w:rsidRPr="00352B54" w:rsidRDefault="003D5F2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352B5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841112" w:rsidRPr="00352B54" w:rsidRDefault="00841112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F2F" w:rsidRPr="00352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3D5F2F" w:rsidRPr="00352B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 00 руб.</w:t>
            </w:r>
          </w:p>
        </w:tc>
        <w:tc>
          <w:tcPr>
            <w:tcW w:w="193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 w:val="restart"/>
          </w:tcPr>
          <w:p w:rsidR="00841112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4AA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459" w:type="dxa"/>
            <w:vMerge w:val="restart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Базикова Светлана Владимировна</w:t>
            </w:r>
          </w:p>
        </w:tc>
        <w:tc>
          <w:tcPr>
            <w:tcW w:w="2241" w:type="dxa"/>
            <w:vMerge w:val="restart"/>
          </w:tcPr>
          <w:p w:rsidR="00841112" w:rsidRPr="00352B54" w:rsidRDefault="002E0B3C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F6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516F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21,35 </w:t>
            </w:r>
            <w:r w:rsidR="00841112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</w:t>
            </w:r>
            <w:bookmarkStart w:id="0" w:name="_GoBack"/>
            <w:bookmarkEnd w:id="0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</w:p>
        </w:tc>
        <w:tc>
          <w:tcPr>
            <w:tcW w:w="289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352B5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352B54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5 доли на земельный участок (ИЖС)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  <w:vMerge w:val="restart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41112" w:rsidRPr="00352B54" w:rsidTr="00BE49D6">
        <w:trPr>
          <w:trHeight w:val="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352B5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352B54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5 доли жилого дома</w:t>
            </w:r>
          </w:p>
        </w:tc>
        <w:tc>
          <w:tcPr>
            <w:tcW w:w="1408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40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C172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5304" w:rsidRPr="00352B54" w:rsidTr="00BE49D6">
        <w:trPr>
          <w:trHeight w:val="160"/>
        </w:trPr>
        <w:tc>
          <w:tcPr>
            <w:tcW w:w="709" w:type="dxa"/>
            <w:tcBorders>
              <w:bottom w:val="single" w:sz="4" w:space="0" w:color="auto"/>
            </w:tcBorders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D5304" w:rsidRPr="00352B54" w:rsidRDefault="004D5304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D5304" w:rsidRPr="00352B54" w:rsidRDefault="004D5304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08" w:type="dxa"/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46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D5304" w:rsidRPr="00352B54" w:rsidRDefault="004D530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 w:val="restart"/>
          </w:tcPr>
          <w:p w:rsidR="00393D69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41" w:type="dxa"/>
          </w:tcPr>
          <w:p w:rsidR="00393D69" w:rsidRPr="00352B54" w:rsidRDefault="00535966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0 376,45</w:t>
            </w:r>
            <w:r w:rsidR="00BD2D8A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352B54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352B54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 w:val="restart"/>
          </w:tcPr>
          <w:p w:rsidR="00393D69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41" w:type="dxa"/>
          </w:tcPr>
          <w:p w:rsidR="00393D69" w:rsidRPr="00352B54" w:rsidRDefault="00BD2D8A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A7E" w:rsidRPr="00352B54">
              <w:rPr>
                <w:rFonts w:ascii="Times New Roman" w:hAnsi="Times New Roman" w:cs="Times New Roman"/>
                <w:sz w:val="24"/>
                <w:szCs w:val="24"/>
              </w:rPr>
              <w:t>73 794, 5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393D69" w:rsidRPr="00352B54" w:rsidRDefault="00BD2D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352B54" w:rsidRDefault="00DB6A7E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03 641, 44</w:t>
            </w:r>
            <w:r w:rsidR="00BD2D8A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/3  доли на квартиру  </w:t>
            </w:r>
          </w:p>
        </w:tc>
        <w:tc>
          <w:tcPr>
            <w:tcW w:w="1408" w:type="dxa"/>
          </w:tcPr>
          <w:p w:rsidR="00393D69" w:rsidRPr="00352B5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 w:val="restart"/>
          </w:tcPr>
          <w:p w:rsidR="00393D69" w:rsidRPr="00352B54" w:rsidRDefault="004458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  <w:vMerge w:val="restart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41" w:type="dxa"/>
            <w:vMerge w:val="restart"/>
          </w:tcPr>
          <w:p w:rsidR="00393D69" w:rsidRPr="00352B54" w:rsidRDefault="00D033F6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77 529,11</w:t>
            </w:r>
            <w:r w:rsidR="008E6993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352B54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352B54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жилой дом</w:t>
            </w:r>
          </w:p>
        </w:tc>
        <w:tc>
          <w:tcPr>
            <w:tcW w:w="1408" w:type="dxa"/>
          </w:tcPr>
          <w:p w:rsidR="00393D69" w:rsidRPr="00352B54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3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352B54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гараж </w:t>
            </w:r>
          </w:p>
        </w:tc>
        <w:tc>
          <w:tcPr>
            <w:tcW w:w="1408" w:type="dxa"/>
          </w:tcPr>
          <w:p w:rsidR="00393D69" w:rsidRPr="00352B54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352B54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28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352B54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баню</w:t>
            </w:r>
          </w:p>
        </w:tc>
        <w:tc>
          <w:tcPr>
            <w:tcW w:w="1408" w:type="dxa"/>
          </w:tcPr>
          <w:p w:rsidR="00393D69" w:rsidRPr="00352B54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393D69" w:rsidRPr="00352B54" w:rsidRDefault="00D033F6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</w:rPr>
              <w:t>963 904,85</w:t>
            </w:r>
            <w:r w:rsidR="008E6993" w:rsidRPr="00352B54">
              <w:t xml:space="preserve"> 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93D69" w:rsidRPr="00352B54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393D69" w:rsidRPr="00352B54" w:rsidRDefault="00D033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s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RS</w:t>
            </w:r>
          </w:p>
        </w:tc>
      </w:tr>
      <w:tr w:rsidR="00B31270" w:rsidRPr="00352B54" w:rsidTr="00BE49D6">
        <w:trPr>
          <w:trHeight w:val="160"/>
        </w:trPr>
        <w:tc>
          <w:tcPr>
            <w:tcW w:w="709" w:type="dxa"/>
            <w:vMerge w:val="restart"/>
          </w:tcPr>
          <w:p w:rsidR="00B31270" w:rsidRPr="00352B54" w:rsidRDefault="004458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9" w:type="dxa"/>
            <w:vMerge w:val="restart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41" w:type="dxa"/>
            <w:vMerge w:val="restart"/>
          </w:tcPr>
          <w:p w:rsidR="00B31270" w:rsidRPr="00352B54" w:rsidRDefault="00B31270" w:rsidP="0032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95" w:rsidRPr="00352B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0395" w:rsidRPr="00352B5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395" w:rsidRPr="00352B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B31270" w:rsidRPr="00352B54" w:rsidRDefault="00320395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B31270" w:rsidRPr="00352B54" w:rsidRDefault="000624C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  <w:proofErr w:type="spellStart"/>
            <w:r w:rsidR="00B31270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31270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31270" w:rsidRPr="00352B54" w:rsidTr="00BE49D6">
        <w:trPr>
          <w:trHeight w:val="160"/>
        </w:trPr>
        <w:tc>
          <w:tcPr>
            <w:tcW w:w="709" w:type="dxa"/>
            <w:vMerge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31270" w:rsidRPr="00352B5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31270" w:rsidRPr="00352B5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B31270" w:rsidRPr="00352B5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0"/>
        </w:trPr>
        <w:tc>
          <w:tcPr>
            <w:tcW w:w="709" w:type="dxa"/>
          </w:tcPr>
          <w:p w:rsidR="00393D69" w:rsidRPr="00352B54" w:rsidRDefault="004458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393D69" w:rsidRPr="00352B54" w:rsidRDefault="00AC6E8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41" w:type="dxa"/>
          </w:tcPr>
          <w:p w:rsidR="00393D69" w:rsidRPr="00352B5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0516F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99, 32</w:t>
            </w:r>
            <w:r w:rsidR="00B31270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352B5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352B5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352B5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93D69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352B54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AC6E8D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69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352B5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D69" w:rsidRPr="00352B54" w:rsidRDefault="00BE49D6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арбуков Сергей Витал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A86160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F6149D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F6149D" w:rsidRPr="00352B5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05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5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A8616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YUNDAI SANTA FE</w:t>
            </w:r>
          </w:p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352B54" w:rsidTr="00BE49D6">
        <w:trPr>
          <w:trHeight w:val="1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F6149D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160" w:rsidRPr="00352B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6160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6160" w:rsidRPr="00352B54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A86160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CB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29B" w:rsidRPr="00352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352B54" w:rsidRDefault="00393D69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Сергей Пав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A046B4" w:rsidP="00B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17895" w:rsidRPr="00352B5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201B3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17895" w:rsidRPr="00352B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895"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B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B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9,9 </w:t>
            </w:r>
            <w:proofErr w:type="spellStart"/>
            <w:r w:rsidR="00A560F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560F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B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ubishi Outlander</w:t>
            </w:r>
          </w:p>
        </w:tc>
      </w:tr>
      <w:tr w:rsidR="00393D69" w:rsidRPr="00352B54" w:rsidTr="00BE49D6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A5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5 600, 00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B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B17895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0F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560F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160" w:rsidRPr="00352B54" w:rsidRDefault="00A86160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160" w:rsidRPr="00352B54" w:rsidRDefault="00A86160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D" w:rsidRPr="00352B54" w:rsidRDefault="00E509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D" w:rsidRPr="00352B54" w:rsidRDefault="00E509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D" w:rsidRPr="00352B54" w:rsidRDefault="00E509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352B54" w:rsidTr="00BE49D6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352B54" w:rsidRDefault="00393D69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азинский Александр Михайл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352B54" w:rsidRDefault="000353E9" w:rsidP="00D1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69 281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393D69" w:rsidRPr="00352B54" w:rsidRDefault="000353E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4C535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D166E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дочный мотор «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93D69" w:rsidRPr="00352B54" w:rsidTr="00BE49D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регат М 280</w:t>
            </w:r>
            <w:proofErr w:type="gram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</w:p>
        </w:tc>
      </w:tr>
      <w:tr w:rsidR="00393D69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UAZ  PATRIOT      </w:t>
            </w:r>
          </w:p>
        </w:tc>
      </w:tr>
      <w:tr w:rsidR="00393D69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102</w:t>
            </w:r>
          </w:p>
        </w:tc>
      </w:tr>
      <w:tr w:rsidR="00393D6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352B54" w:rsidRDefault="004C5355" w:rsidP="00A4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2763"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763" w:rsidRPr="00352B54">
              <w:rPr>
                <w:rFonts w:ascii="Times New Roman" w:hAnsi="Times New Roman" w:cs="Times New Roman"/>
                <w:sz w:val="24"/>
                <w:szCs w:val="24"/>
              </w:rPr>
              <w:t>116,72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352B54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12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352B54" w:rsidRDefault="00BE49D6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352B54" w:rsidRDefault="00B943DC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Жук</w:t>
            </w:r>
            <w:r w:rsidR="00B515A8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1B3383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95B" w:rsidRPr="00352B54">
              <w:rPr>
                <w:rFonts w:ascii="Times New Roman" w:hAnsi="Times New Roman" w:cs="Times New Roman"/>
                <w:sz w:val="24"/>
                <w:szCs w:val="24"/>
              </w:rPr>
              <w:t>36 112, 99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6395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6395B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</w:p>
        </w:tc>
      </w:tr>
      <w:tr w:rsidR="0056395B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352B54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6395B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352B54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¾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48</w:t>
            </w:r>
          </w:p>
        </w:tc>
      </w:tr>
      <w:tr w:rsidR="0056395B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352B54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352B54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515A8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352B54" w:rsidRDefault="004458FD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31270" w:rsidP="008C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1" w:rsidRPr="00352B54">
              <w:rPr>
                <w:rFonts w:ascii="Times New Roman" w:hAnsi="Times New Roman" w:cs="Times New Roman"/>
                <w:sz w:val="24"/>
                <w:szCs w:val="24"/>
              </w:rPr>
              <w:t>99 372, 29</w:t>
            </w:r>
            <w:r w:rsidR="00B515A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352B54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764F8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352B54" w:rsidRDefault="00A8616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6764F8" w:rsidRPr="00352B54" w:rsidRDefault="005641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канова Татьяна Николаевн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6764F8" w:rsidRPr="00352B54" w:rsidRDefault="00564164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 922</w:t>
            </w:r>
            <w:r w:rsidR="006764F8"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B6A7E"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6764F8" w:rsidRPr="00352B54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6764F8" w:rsidRPr="00352B54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6A7E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DB6A7E" w:rsidRPr="00352B54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84 578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Sentra</w:t>
            </w:r>
          </w:p>
        </w:tc>
      </w:tr>
      <w:tr w:rsidR="00DB6A7E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DB6A7E" w:rsidRPr="00352B54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DB6A7E" w:rsidRPr="00352B54" w:rsidRDefault="00842D66" w:rsidP="00842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</w:t>
            </w:r>
            <w:r w:rsidR="00EB246C"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DB6A7E" w:rsidRPr="00352B54" w:rsidRDefault="00842D66" w:rsidP="00DB6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A7E"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ка</w:t>
            </w:r>
          </w:p>
        </w:tc>
      </w:tr>
      <w:tr w:rsidR="00DB6A7E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DB6A7E" w:rsidRPr="00352B54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6A7E" w:rsidRPr="00352B54" w:rsidTr="00BE49D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DB6A7E" w:rsidRPr="00352B54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DB6A7E" w:rsidRPr="00352B54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D6052" w:rsidRPr="00352B54" w:rsidTr="00BE49D6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352B54" w:rsidRDefault="00BE49D6" w:rsidP="00EB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D6052" w:rsidRPr="00352B54" w:rsidRDefault="003D6052" w:rsidP="007F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2C8" w:rsidRPr="00352B54">
              <w:rPr>
                <w:rFonts w:ascii="Times New Roman" w:hAnsi="Times New Roman" w:cs="Times New Roman"/>
                <w:sz w:val="24"/>
                <w:szCs w:val="24"/>
              </w:rPr>
              <w:t>83 343, 2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D6052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3D6052" w:rsidRPr="00352B54" w:rsidRDefault="00EB246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3D6052" w:rsidRPr="00352B54" w:rsidTr="00BE49D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6, 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B246C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4" w:type="dxa"/>
            <w:vMerge/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3D6052" w:rsidRPr="00352B5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352B54" w:rsidRDefault="00EB246C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="00393D69" w:rsidRPr="00352B54">
              <w:rPr>
                <w:rFonts w:ascii="Times New Roman" w:hAnsi="Times New Roman" w:cs="Times New Roman"/>
                <w:sz w:val="24"/>
                <w:szCs w:val="24"/>
              </w:rPr>
              <w:t>,00руб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393D69" w:rsidRPr="00352B54" w:rsidRDefault="00EB246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200</w:t>
            </w:r>
          </w:p>
        </w:tc>
      </w:tr>
      <w:tr w:rsidR="00EB246C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</w:tcBorders>
          </w:tcPr>
          <w:p w:rsidR="00EB246C" w:rsidRPr="00352B54" w:rsidRDefault="00EB246C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top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EB246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46C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B246C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352B5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5CAA" w:rsidRPr="00352B54" w:rsidTr="00BE49D6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CAA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оврига Алексей Геннадье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5CAA" w:rsidRPr="00352B54" w:rsidRDefault="00745364" w:rsidP="007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25,51</w:t>
            </w:r>
            <w:r w:rsidR="00735CAA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735CAA" w:rsidRPr="00352B54" w:rsidRDefault="007453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735CAA" w:rsidRPr="00352B54" w:rsidRDefault="007453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роен</w:t>
            </w:r>
          </w:p>
        </w:tc>
      </w:tr>
      <w:tr w:rsidR="00735CAA" w:rsidRPr="00352B54" w:rsidTr="00BE49D6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5CAA" w:rsidRPr="00352B54" w:rsidRDefault="00735CAA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352B54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30365</w:t>
            </w:r>
          </w:p>
        </w:tc>
      </w:tr>
      <w:tr w:rsidR="00244E2D" w:rsidRPr="00352B54" w:rsidTr="00BE49D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352B54" w:rsidRDefault="00464010" w:rsidP="007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745364"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5364" w:rsidRPr="00352B5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5364" w:rsidRPr="00352B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/3 доли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0DEB" w:rsidRPr="00352B5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352B54" w:rsidTr="00BE49D6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352B54" w:rsidRDefault="00057975" w:rsidP="0015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54B8E" w:rsidRPr="00352B54">
              <w:rPr>
                <w:rFonts w:ascii="Times New Roman" w:hAnsi="Times New Roman" w:cs="Times New Roman"/>
                <w:sz w:val="24"/>
                <w:szCs w:val="24"/>
              </w:rPr>
              <w:t>290 290,65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</w:t>
            </w:r>
            <w:r w:rsidR="00FD08CE"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</w:t>
            </w:r>
            <w:proofErr w:type="spellEnd"/>
          </w:p>
        </w:tc>
      </w:tr>
      <w:tr w:rsidR="00244E2D" w:rsidRPr="00352B54" w:rsidTr="00BE49D6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finiti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5</w:t>
            </w:r>
          </w:p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352B54" w:rsidTr="00BE49D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ybishi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olt</w:t>
            </w:r>
            <w:proofErr w:type="spellEnd"/>
          </w:p>
        </w:tc>
      </w:tr>
      <w:tr w:rsidR="00244E2D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15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3C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8E" w:rsidRPr="00352B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B8E" w:rsidRPr="00352B54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4B8E" w:rsidRPr="00352B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19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352B54" w:rsidTr="00BE49D6">
        <w:trPr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щенко Наталья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7C243A" w:rsidP="00A2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42D" w:rsidRPr="00352B54">
              <w:rPr>
                <w:rFonts w:ascii="Times New Roman" w:hAnsi="Times New Roman" w:cs="Times New Roman"/>
                <w:sz w:val="24"/>
                <w:szCs w:val="24"/>
              </w:rPr>
              <w:t>46 360, 8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2 0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onda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</w:t>
            </w:r>
          </w:p>
        </w:tc>
      </w:tr>
      <w:tr w:rsidR="00AC085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7C24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7C243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WISH</w:t>
            </w:r>
          </w:p>
        </w:tc>
      </w:tr>
      <w:tr w:rsidR="00AC085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352B54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352B54" w:rsidTr="00BE49D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24464" w:rsidRPr="00352B54" w:rsidTr="00BE49D6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464" w:rsidRPr="00352B54" w:rsidRDefault="00BE49D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F24464" w:rsidRPr="00352B54" w:rsidRDefault="003D6052" w:rsidP="0032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395" w:rsidRPr="00352B54">
              <w:rPr>
                <w:rFonts w:ascii="Times New Roman" w:hAnsi="Times New Roman" w:cs="Times New Roman"/>
                <w:sz w:val="24"/>
                <w:szCs w:val="24"/>
              </w:rPr>
              <w:t>72 205, 68</w:t>
            </w:r>
            <w:r w:rsidR="00F24464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rail</w:t>
            </w:r>
          </w:p>
        </w:tc>
      </w:tr>
      <w:tr w:rsidR="00F24464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F24464" w:rsidRPr="00352B54" w:rsidTr="00BE49D6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32039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  <w:r w:rsidR="00F24464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464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24464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F24464" w:rsidRPr="00352B54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352B54" w:rsidTr="00BE49D6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352B54" w:rsidRDefault="004458FD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ркова Людмила Ив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113E7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E13EC" w:rsidRPr="00352B54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3EC" w:rsidRPr="00352B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7E13EC" w:rsidRPr="00352B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7E13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7E13E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стер</w:t>
            </w:r>
            <w:proofErr w:type="spellEnd"/>
          </w:p>
        </w:tc>
      </w:tr>
      <w:tr w:rsidR="00244E2D" w:rsidRPr="00352B54" w:rsidTr="00BE49D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7E13EC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4E2D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352B54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645A6" w:rsidRPr="00352B54" w:rsidTr="00BE49D6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45A6" w:rsidRPr="00352B54" w:rsidRDefault="00E645A6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Апошнев Сергей Леонид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E645A6" w:rsidRPr="00352B54" w:rsidRDefault="00E645A6" w:rsidP="00E6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95,1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yzyki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Grand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ara</w:t>
            </w:r>
            <w:proofErr w:type="spellEnd"/>
          </w:p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645A6" w:rsidRPr="00352B54" w:rsidTr="00BE49D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645A6" w:rsidRPr="00352B54" w:rsidTr="00BE49D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35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645A6" w:rsidRPr="00352B54" w:rsidTr="00BE49D6">
        <w:trPr>
          <w:trHeight w:val="57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645A6" w:rsidRPr="00352B54" w:rsidTr="00BE49D6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645A6" w:rsidRPr="00352B54" w:rsidTr="00BE49D6">
        <w:trPr>
          <w:trHeight w:val="58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,2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645A6" w:rsidRPr="00352B54" w:rsidRDefault="00E645A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E6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45A6" w:rsidRPr="00352B54">
              <w:rPr>
                <w:rFonts w:ascii="Times New Roman" w:hAnsi="Times New Roman" w:cs="Times New Roman"/>
                <w:sz w:val="24"/>
                <w:szCs w:val="24"/>
              </w:rPr>
              <w:t>53 572, 3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1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4458FD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ур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зра</w:t>
            </w:r>
            <w:r w:rsidR="00F01B6B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лье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1F55D4" w:rsidP="001F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 424 792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352B54" w:rsidTr="00BE49D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1F55D4" w:rsidP="004C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3 393, 45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Mohave</w:t>
            </w:r>
          </w:p>
        </w:tc>
      </w:tr>
      <w:tr w:rsidR="00730707" w:rsidRPr="00352B54" w:rsidTr="00BE49D6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30707" w:rsidRPr="00352B54" w:rsidRDefault="00525EF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оневина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730707" w:rsidRPr="00352B54" w:rsidRDefault="00525EF6" w:rsidP="0052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8 903,09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> 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730707" w:rsidRPr="00352B54" w:rsidRDefault="00525E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30707" w:rsidRPr="00352B54" w:rsidRDefault="00525EF6" w:rsidP="00E77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352B54" w:rsidTr="00BE49D6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A91B78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C2043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A182D" w:rsidRPr="00352B54" w:rsidTr="00BE49D6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A182D" w:rsidRPr="00352B54" w:rsidRDefault="009A182D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</w:tcPr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</w:tcBorders>
          </w:tcPr>
          <w:p w:rsidR="009A182D" w:rsidRPr="00352B54" w:rsidRDefault="009A182D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C2043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top w:val="single" w:sz="4" w:space="0" w:color="auto"/>
            </w:tcBorders>
          </w:tcPr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9A182D" w:rsidRPr="00352B54" w:rsidRDefault="009A18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5, 9 кв.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Жук Игорь Владими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953A1D" w:rsidP="0097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4926" w:rsidRPr="00352B5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926" w:rsidRPr="00352B5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926" w:rsidRPr="00352B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4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SLS (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</w:tc>
      </w:tr>
      <w:tr w:rsidR="00730707" w:rsidRPr="00352B54" w:rsidTr="00BE49D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97492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29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974926" w:rsidP="0097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C2170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B06051" w:rsidRPr="00352B5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7CB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9E0B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 078 513, 39</w:t>
            </w:r>
            <w:r w:rsidR="00657CB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улунова Людмила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19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518" w:rsidRPr="00352B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  <w:r w:rsidR="00197518"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518" w:rsidRPr="00352B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0C1FE6"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C1FE6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1FE6" w:rsidRPr="00352B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C1FE6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8,5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30707" w:rsidRPr="00352B54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E0B4F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Владимировна</w:t>
            </w: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87" w:rsidRPr="00352B54" w:rsidRDefault="00AA52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352B54" w:rsidRDefault="00AA5287" w:rsidP="007B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4,61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20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975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97518" w:rsidRPr="00352B54" w:rsidRDefault="00197518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97518" w:rsidRPr="00352B54" w:rsidRDefault="001975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псум</w:t>
            </w:r>
            <w:proofErr w:type="spellEnd"/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7CB7" w:rsidRPr="00352B54" w:rsidRDefault="00BE49D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657CB7" w:rsidRPr="00352B54" w:rsidRDefault="00085D98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09 448, 88</w:t>
            </w:r>
            <w:r w:rsidR="00657CB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1A4BC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B7" w:rsidRPr="00352B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D98" w:rsidRPr="00352B54" w:rsidRDefault="00085D98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98" w:rsidRPr="00352B54" w:rsidRDefault="00085D98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98" w:rsidRPr="00352B54" w:rsidRDefault="00085D98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98" w:rsidRPr="00352B54" w:rsidRDefault="00085D98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98" w:rsidRPr="00352B54" w:rsidRDefault="00085D98" w:rsidP="0008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87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870513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57CB7" w:rsidRPr="00352B54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escudo</w:t>
            </w:r>
          </w:p>
        </w:tc>
      </w:tr>
      <w:tr w:rsidR="00085D98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</w:tcBorders>
          </w:tcPr>
          <w:p w:rsidR="00085D98" w:rsidRPr="00352B54" w:rsidRDefault="00085D98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657CB7" w:rsidRPr="00352B54" w:rsidTr="00BE49D6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7CB7" w:rsidRPr="00352B54" w:rsidRDefault="001C2043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96,0 </w:t>
            </w:r>
            <w:proofErr w:type="spellStart"/>
            <w:r w:rsidR="00657CB7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57CB7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7CB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7CB7" w:rsidRPr="00352B54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657CB7" w:rsidRPr="00352B54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41112" w:rsidRPr="00352B54" w:rsidTr="00BE49D6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112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окина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D0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3F6" w:rsidRPr="00352B54">
              <w:rPr>
                <w:rFonts w:ascii="Times New Roman" w:hAnsi="Times New Roman" w:cs="Times New Roman"/>
                <w:sz w:val="24"/>
                <w:szCs w:val="24"/>
              </w:rPr>
              <w:t>63 413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00 руб</w:t>
            </w:r>
            <w:r w:rsidR="00525EF6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509AD" w:rsidRPr="00352B5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352B54" w:rsidRDefault="00841112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30707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E13EC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>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E13EC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0707" w:rsidRPr="00352B54">
              <w:rPr>
                <w:rFonts w:ascii="Times New Roman" w:hAnsi="Times New Roman" w:cs="Times New Roman"/>
                <w:sz w:val="24"/>
                <w:szCs w:val="24"/>
              </w:rPr>
              <w:t> 000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7E13EC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73070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352B54" w:rsidRDefault="0073070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953A1D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53A1D" w:rsidRPr="00352B54" w:rsidRDefault="00A86160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E49D6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953A1D" w:rsidRPr="00352B54" w:rsidRDefault="00953A1D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гаринова </w:t>
            </w:r>
            <w:r w:rsidR="00D5114A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аталья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953A1D" w:rsidRPr="00352B54" w:rsidRDefault="00D5114A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44182</w:t>
            </w:r>
            <w:r w:rsidR="00953A1D"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953A1D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953A1D" w:rsidRPr="00352B54" w:rsidRDefault="00953A1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953A1D" w:rsidRPr="00352B54" w:rsidRDefault="00953A1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53A1D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953A1D" w:rsidRPr="00352B54" w:rsidRDefault="00953A1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53A1D" w:rsidRPr="00352B54" w:rsidRDefault="00953A1D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352B54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53A1D" w:rsidRPr="00352B54" w:rsidRDefault="00953A1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53A1D" w:rsidRPr="00352B54" w:rsidRDefault="00953A1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92E89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vMerge w:val="restart"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ичухрин Владимир Васильевич</w:t>
            </w:r>
          </w:p>
        </w:tc>
        <w:tc>
          <w:tcPr>
            <w:tcW w:w="2241" w:type="dxa"/>
            <w:vMerge w:val="restart"/>
          </w:tcPr>
          <w:p w:rsidR="00E92E89" w:rsidRPr="00352B54" w:rsidRDefault="00404AAE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09,94</w:t>
            </w:r>
            <w:r w:rsidR="00E92E8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352B54" w:rsidRDefault="00404AAE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E82914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92E8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</w:tc>
        <w:tc>
          <w:tcPr>
            <w:tcW w:w="2897" w:type="dxa"/>
            <w:vMerge w:val="restart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KIA BONGO </w:t>
            </w: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352B54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vMerge w:val="restart"/>
          </w:tcPr>
          <w:p w:rsidR="00E92E89" w:rsidRPr="00352B54" w:rsidRDefault="00E92E89" w:rsidP="004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AAE" w:rsidRPr="00352B54">
              <w:rPr>
                <w:rFonts w:ascii="Times New Roman" w:hAnsi="Times New Roman" w:cs="Times New Roman"/>
                <w:sz w:val="24"/>
                <w:szCs w:val="24"/>
              </w:rPr>
              <w:t>93 09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352B54" w:rsidRDefault="00E92E89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4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92E89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vMerge w:val="restart"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41" w:type="dxa"/>
            <w:vMerge w:val="restart"/>
          </w:tcPr>
          <w:p w:rsidR="00E92E89" w:rsidRPr="00352B54" w:rsidRDefault="007C4B7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21,98</w:t>
            </w:r>
            <w:r w:rsidR="00E92E89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7C4B74"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  <w:vMerge w:val="restart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ONDA CR-V</w:t>
            </w: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352B54" w:rsidRDefault="00E92E8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4D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5304" w:rsidRPr="00352B54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24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E92E89" w:rsidRPr="00352B54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E92E89" w:rsidRPr="00352B54" w:rsidRDefault="00E92E89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B74" w:rsidRPr="00352B54">
              <w:rPr>
                <w:rFonts w:ascii="Times New Roman" w:hAnsi="Times New Roman" w:cs="Times New Roman"/>
                <w:sz w:val="24"/>
                <w:szCs w:val="24"/>
              </w:rPr>
              <w:t>79 391,5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C4B74" w:rsidRPr="00352B54" w:rsidRDefault="007C4B74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C4B74" w:rsidRPr="00352B54" w:rsidRDefault="007C4B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B74" w:rsidRPr="00352B54" w:rsidRDefault="007C4B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74" w:rsidRPr="00352B54" w:rsidRDefault="007C4B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352B54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B74" w:rsidRPr="00352B54" w:rsidRDefault="007C4B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74" w:rsidRPr="00352B54" w:rsidRDefault="007C4B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E82914" w:rsidRPr="00352B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2897" w:type="dxa"/>
          </w:tcPr>
          <w:p w:rsidR="00E92E89" w:rsidRPr="00352B54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3110 </w:t>
            </w:r>
          </w:p>
        </w:tc>
      </w:tr>
      <w:tr w:rsidR="005A0D3C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A0D3C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5A0D3C" w:rsidRPr="00352B54" w:rsidRDefault="005A0D3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афонов Владимир Игнатьевич</w:t>
            </w:r>
          </w:p>
        </w:tc>
        <w:tc>
          <w:tcPr>
            <w:tcW w:w="2241" w:type="dxa"/>
          </w:tcPr>
          <w:p w:rsidR="005A0D3C" w:rsidRPr="00352B54" w:rsidRDefault="009A182D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09 376</w:t>
            </w:r>
            <w:r w:rsidR="005A0D3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A0D3C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D3C" w:rsidRPr="00352B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5A0D3C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ONDA CR-V</w:t>
            </w:r>
          </w:p>
        </w:tc>
      </w:tr>
      <w:tr w:rsidR="005A0D3C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5A0D3C" w:rsidRPr="00352B54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5A0D3C" w:rsidRPr="00352B54" w:rsidRDefault="005A0D3C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82D" w:rsidRPr="00352B54">
              <w:rPr>
                <w:rFonts w:ascii="Times New Roman" w:hAnsi="Times New Roman" w:cs="Times New Roman"/>
                <w:sz w:val="24"/>
                <w:szCs w:val="24"/>
              </w:rPr>
              <w:t>797, 62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9A18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34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0D3C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A0D3C" w:rsidRPr="00352B54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5A0D3C" w:rsidRPr="00352B54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0D3C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A0D3C" w:rsidRPr="00352B54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5A0D3C" w:rsidRPr="00352B54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352B54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352B54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0D3C" w:rsidRPr="00352B54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1B3383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3383" w:rsidRPr="00352B54" w:rsidRDefault="004C082C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59" w:type="dxa"/>
            <w:vMerge w:val="restart"/>
          </w:tcPr>
          <w:p w:rsidR="001B3383" w:rsidRPr="00352B54" w:rsidRDefault="001B3383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Трохимчук Екатерина Сергеевна</w:t>
            </w:r>
          </w:p>
        </w:tc>
        <w:tc>
          <w:tcPr>
            <w:tcW w:w="2241" w:type="dxa"/>
            <w:vMerge w:val="restart"/>
          </w:tcPr>
          <w:p w:rsidR="001B3383" w:rsidRPr="00352B54" w:rsidRDefault="00525EF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11 053,99</w:t>
            </w:r>
            <w:r w:rsidR="001B3383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vMerge w:val="restart"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1B3383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vMerge/>
          </w:tcPr>
          <w:p w:rsidR="001B3383" w:rsidRPr="00352B54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B3383" w:rsidRPr="00352B54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07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B3383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vMerge w:val="restart"/>
          </w:tcPr>
          <w:p w:rsidR="001B3383" w:rsidRPr="00352B54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</w:tcPr>
          <w:p w:rsidR="001B3383" w:rsidRPr="00352B54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2 992, 3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vMerge w:val="restart"/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</w:p>
        </w:tc>
      </w:tr>
      <w:tr w:rsidR="001B3383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1B3383" w:rsidRPr="00352B54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1B3383" w:rsidRPr="00352B54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352B54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1B3383" w:rsidRPr="00352B54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25EF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25EF6" w:rsidRPr="00352B54" w:rsidRDefault="00525EF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25EF6" w:rsidRPr="00352B54" w:rsidRDefault="00525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25EF6" w:rsidRPr="00352B54" w:rsidRDefault="00525EF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25EF6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25EF6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25EF6" w:rsidRPr="00352B54" w:rsidRDefault="00525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25EF6" w:rsidRPr="00352B54" w:rsidRDefault="00525EF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25EF6" w:rsidRPr="00352B54" w:rsidRDefault="00525EF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B657A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B657A" w:rsidRPr="00352B54" w:rsidRDefault="004C082C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59" w:type="dxa"/>
          </w:tcPr>
          <w:p w:rsidR="00DB657A" w:rsidRPr="00352B54" w:rsidRDefault="00DB657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41" w:type="dxa"/>
          </w:tcPr>
          <w:p w:rsidR="00DB657A" w:rsidRPr="00352B54" w:rsidRDefault="00DB657A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71997" w:rsidRPr="00352B54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1997" w:rsidRPr="00352B5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997" w:rsidRPr="00352B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DB657A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DB657A" w:rsidRPr="00352B54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352B54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3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DB657A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DB657A" w:rsidRPr="00352B54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352B54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DB657A" w:rsidRPr="00352B54" w:rsidRDefault="00DB657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DB657A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DB657A" w:rsidRPr="00352B54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352B54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EB75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352B54" w:rsidRDefault="00EB75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352B54" w:rsidRDefault="00EB753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DB657A" w:rsidRPr="00352B54" w:rsidRDefault="00EB753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5A1EC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A1EC0" w:rsidRPr="00352B54" w:rsidRDefault="004C082C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59" w:type="dxa"/>
          </w:tcPr>
          <w:p w:rsidR="005A1EC0" w:rsidRPr="00352B54" w:rsidRDefault="005A1EC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овобрицкая Надежда Ильинична</w:t>
            </w:r>
          </w:p>
        </w:tc>
        <w:tc>
          <w:tcPr>
            <w:tcW w:w="2241" w:type="dxa"/>
          </w:tcPr>
          <w:p w:rsidR="005A1EC0" w:rsidRPr="00352B54" w:rsidRDefault="000C1FE6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76 738</w:t>
            </w:r>
            <w:r w:rsidR="005A1EC0"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EC0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5A1EC0" w:rsidRPr="00352B54" w:rsidRDefault="005A1EC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352B54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FE6" w:rsidRPr="00352B5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C1FE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0C1FE6" w:rsidRPr="00352B54" w:rsidRDefault="000C1FE6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0C1FE6" w:rsidRPr="00352B54" w:rsidRDefault="000C1FE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1FE6" w:rsidRPr="00352B54" w:rsidRDefault="000C1FE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1FE6" w:rsidRPr="00352B54" w:rsidRDefault="000C1FE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A1EC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5A1EC0" w:rsidRPr="00352B54" w:rsidRDefault="005A1EC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352B54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5A1EC0" w:rsidRPr="00352B54" w:rsidRDefault="005A1EC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352B54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352B54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352B54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A1EC0" w:rsidRPr="00352B54" w:rsidRDefault="00E8291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BA224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A2244" w:rsidRPr="00352B54" w:rsidRDefault="004C082C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59" w:type="dxa"/>
          </w:tcPr>
          <w:p w:rsidR="00BA2244" w:rsidRPr="00352B54" w:rsidRDefault="00BA2244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41" w:type="dxa"/>
          </w:tcPr>
          <w:p w:rsidR="00BA2244" w:rsidRPr="00352B54" w:rsidRDefault="007E13EC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BA2244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BA2244"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2244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352B54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352B54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352B54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A2244" w:rsidRPr="00352B54" w:rsidRDefault="00BA224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A2244" w:rsidRPr="00352B54" w:rsidRDefault="00BA224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9672D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672D4" w:rsidRPr="00352B54" w:rsidRDefault="009672D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9672D4" w:rsidRPr="00352B54" w:rsidRDefault="009672D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41" w:type="dxa"/>
          </w:tcPr>
          <w:p w:rsidR="009672D4" w:rsidRPr="00352B54" w:rsidRDefault="009672D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352B54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352B54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352B54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672D4" w:rsidRPr="00352B54" w:rsidRDefault="009672D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9672D4" w:rsidRPr="00352B54" w:rsidRDefault="009672D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77BA7" w:rsidRPr="00352B54" w:rsidRDefault="004C082C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 Мария Петровна</w:t>
            </w:r>
          </w:p>
        </w:tc>
        <w:tc>
          <w:tcPr>
            <w:tcW w:w="2241" w:type="dxa"/>
          </w:tcPr>
          <w:p w:rsidR="00877BA7" w:rsidRPr="00352B54" w:rsidRDefault="009B518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75,00</w:t>
            </w:r>
            <w:r w:rsidR="00877BA7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205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1C2043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639,0 </w:t>
            </w:r>
            <w:proofErr w:type="spellStart"/>
            <w:r w:rsidR="00877BA7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7BA7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4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77BA7" w:rsidRPr="00352B54" w:rsidTr="00BE49D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77BA7" w:rsidRPr="00352B54" w:rsidRDefault="00877BA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77BA7" w:rsidRPr="00352B54" w:rsidRDefault="00877BA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877BA7" w:rsidRPr="00352B54" w:rsidRDefault="00877BA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7BA7" w:rsidRPr="00352B54" w:rsidRDefault="00877BA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877BA7" w:rsidRPr="00352B54" w:rsidRDefault="00877BA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80B45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80B45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80B45" w:rsidRPr="00352B54" w:rsidRDefault="00A80B45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а Мария Александровна</w:t>
            </w:r>
          </w:p>
        </w:tc>
        <w:tc>
          <w:tcPr>
            <w:tcW w:w="2241" w:type="dxa"/>
          </w:tcPr>
          <w:p w:rsidR="00A80B45" w:rsidRPr="00352B54" w:rsidRDefault="007B4D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71 705,70</w:t>
            </w:r>
            <w:r w:rsidR="00A80B4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Vista</w:t>
            </w:r>
          </w:p>
        </w:tc>
      </w:tr>
      <w:tr w:rsidR="00A80B45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80B45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80B45" w:rsidRPr="00352B54" w:rsidRDefault="00A80B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41" w:type="dxa"/>
          </w:tcPr>
          <w:p w:rsidR="00A80B45" w:rsidRPr="00352B54" w:rsidRDefault="007B4D6B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A80B45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80B45" w:rsidRPr="00352B54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80B45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80B45" w:rsidRPr="00352B54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80B45" w:rsidRPr="00352B54" w:rsidRDefault="00A80B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A80B45" w:rsidRPr="00352B54" w:rsidRDefault="00A80B4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5,7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352B54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80B45" w:rsidRPr="00352B54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Фролов Леонид Петрович</w:t>
            </w:r>
          </w:p>
        </w:tc>
        <w:tc>
          <w:tcPr>
            <w:tcW w:w="2241" w:type="dxa"/>
          </w:tcPr>
          <w:p w:rsidR="00AE23ED" w:rsidRPr="00352B54" w:rsidRDefault="00293B31" w:rsidP="0029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3ED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AE23ED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80,78</w:t>
            </w:r>
            <w:r w:rsidR="00AE23E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5E11AB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808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</w:t>
            </w:r>
            <w:r w:rsidR="00293B31"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MATIC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CL 500 4MATIC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790,3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352B54" w:rsidRDefault="00AE23E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E23ED" w:rsidRPr="00352B54" w:rsidRDefault="00AE23E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E23E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23ED" w:rsidRPr="00352B54" w:rsidRDefault="00AE23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E23ED" w:rsidRPr="00352B54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352B54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Бассейн-жилой</w:t>
            </w:r>
            <w:proofErr w:type="gram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дом кирпичное 1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352B54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897" w:type="dxa"/>
          </w:tcPr>
          <w:p w:rsidR="00AE23ED" w:rsidRPr="00352B54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/3 доли жилого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, 3-этажный (подземных этажей 1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7,7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BB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</w:p>
        </w:tc>
        <w:tc>
          <w:tcPr>
            <w:tcW w:w="2897" w:type="dxa"/>
          </w:tcPr>
          <w:p w:rsidR="00BB3D47" w:rsidRPr="00352B54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МЗСА 817714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96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тоцикл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ARLEY-DAVIDSON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Проходная-нежилое</w:t>
            </w:r>
            <w:proofErr w:type="gram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1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97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онюшня, нежилое, 2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720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</w:t>
            </w:r>
            <w:r w:rsidR="00CD5D5D"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80»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РАКТОР трелёвочный ТТ-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4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7" w:type="dxa"/>
          </w:tcPr>
          <w:p w:rsidR="00BB3D47" w:rsidRPr="00352B54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BB3D47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3D47" w:rsidRPr="00352B54" w:rsidRDefault="00BB3D4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B3D47" w:rsidRPr="00352B54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352B54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352B54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7" w:type="dxa"/>
          </w:tcPr>
          <w:p w:rsidR="00BB3D47" w:rsidRPr="00352B54" w:rsidRDefault="00CD5D5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БРОНТО-1992</w:t>
            </w:r>
          </w:p>
        </w:tc>
      </w:tr>
      <w:tr w:rsidR="00CD5D5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CD5D5D" w:rsidRPr="00352B54" w:rsidRDefault="00CD5D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CD5D5D" w:rsidRPr="00352B54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352B54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7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CD5D5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CD5D5D" w:rsidRPr="00352B54" w:rsidRDefault="00CD5D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CD5D5D" w:rsidRPr="00352B54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352B54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7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CD5D5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CD5D5D" w:rsidRPr="00352B54" w:rsidRDefault="00CD5D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CD5D5D" w:rsidRPr="00352B54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352B54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352B54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7" w:type="dxa"/>
          </w:tcPr>
          <w:p w:rsidR="00CD5D5D" w:rsidRPr="00352B54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B93C0F" w:rsidRPr="00352B54" w:rsidRDefault="007B555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 281 527,82</w:t>
            </w:r>
            <w:r w:rsidR="00B93C0F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B93C0F" w:rsidRPr="00352B54" w:rsidRDefault="00BF11DD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 55 AMG</w:t>
            </w: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B93C0F" w:rsidRPr="00352B54" w:rsidRDefault="00BF11DD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7B555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я на з</w:t>
            </w:r>
            <w:r w:rsidR="00B93C0F" w:rsidRPr="00352B5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790,3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67,7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7B5557" w:rsidP="007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93,4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3C0F" w:rsidRPr="00352B54" w:rsidRDefault="00B93C0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3C0F" w:rsidRPr="00352B54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352B54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3C0F" w:rsidRPr="00352B54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D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F11DD" w:rsidRPr="00352B54" w:rsidRDefault="00BF11D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F11DD" w:rsidRPr="00352B54" w:rsidRDefault="00BF11D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F11DD" w:rsidRPr="00352B54" w:rsidRDefault="00BF11D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Магазин, 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, 1-этажны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352B54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F11DD" w:rsidRPr="00352B54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F11DD" w:rsidRPr="00352B54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83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A2B83" w:rsidRPr="00352B54" w:rsidRDefault="00BA2B8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A2B83" w:rsidRPr="00352B54" w:rsidRDefault="00BA2B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A2B83" w:rsidRPr="00352B54" w:rsidRDefault="00BA2B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A2B83" w:rsidRPr="00352B54" w:rsidRDefault="00BA2B8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A2B83" w:rsidRPr="00352B54" w:rsidRDefault="00BA2B8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A2B83" w:rsidRPr="00352B54" w:rsidRDefault="00BA2B8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A2B83" w:rsidRPr="00352B54" w:rsidRDefault="00BA2B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B83" w:rsidRPr="00352B54" w:rsidRDefault="00BA2B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9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85D98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085D98" w:rsidRPr="00352B54" w:rsidRDefault="00085D9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Шавалда Марина Сергеевна</w:t>
            </w:r>
          </w:p>
        </w:tc>
        <w:tc>
          <w:tcPr>
            <w:tcW w:w="2241" w:type="dxa"/>
          </w:tcPr>
          <w:p w:rsidR="00085D98" w:rsidRPr="00352B54" w:rsidRDefault="00085D9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62 425,07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85D98" w:rsidRPr="00352B54" w:rsidRDefault="00085D9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85D98" w:rsidRPr="00352B54" w:rsidRDefault="00085D9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9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85D98" w:rsidRPr="00352B54" w:rsidRDefault="00085D9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85D98" w:rsidRPr="00352B54" w:rsidRDefault="00085D9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085D98" w:rsidRPr="00352B54" w:rsidRDefault="00085D9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53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</w:t>
            </w:r>
            <w:r w:rsidR="00535966" w:rsidRPr="00352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85D98" w:rsidRPr="00352B54" w:rsidRDefault="00085D9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85D98" w:rsidRPr="00352B54" w:rsidRDefault="00085D9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85D98" w:rsidRPr="00352B54" w:rsidRDefault="00085D9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A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69A4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3369A4" w:rsidRPr="00352B54" w:rsidRDefault="003369A4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 Артем Александрович</w:t>
            </w:r>
          </w:p>
        </w:tc>
        <w:tc>
          <w:tcPr>
            <w:tcW w:w="2241" w:type="dxa"/>
          </w:tcPr>
          <w:p w:rsidR="003369A4" w:rsidRPr="00352B54" w:rsidRDefault="0055738E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3369A4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369A4"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</w:t>
            </w:r>
          </w:p>
        </w:tc>
      </w:tr>
      <w:tr w:rsidR="003369A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69A4" w:rsidRPr="00352B54" w:rsidRDefault="003369A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369A4" w:rsidRPr="00352B54" w:rsidRDefault="003369A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369A4" w:rsidRPr="00352B54" w:rsidRDefault="003369A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A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69A4" w:rsidRPr="00352B54" w:rsidRDefault="003369A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369A4" w:rsidRPr="00352B54" w:rsidRDefault="0055738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9A4" w:rsidRPr="00352B5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241" w:type="dxa"/>
          </w:tcPr>
          <w:p w:rsidR="003369A4" w:rsidRPr="00352B54" w:rsidRDefault="0055738E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40 769</w:t>
            </w:r>
            <w:r w:rsidR="003369A4" w:rsidRPr="0035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9A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69A4" w:rsidRPr="00352B54" w:rsidRDefault="003369A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3369A4" w:rsidRPr="00352B54" w:rsidRDefault="003369A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369A4" w:rsidRPr="00352B54" w:rsidRDefault="003369A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3369A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369A4" w:rsidRPr="00352B54" w:rsidRDefault="003369A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9A4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69A4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59" w:type="dxa"/>
          </w:tcPr>
          <w:p w:rsidR="003369A4" w:rsidRPr="00352B54" w:rsidRDefault="00154B8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Екатерина Сергеевна</w:t>
            </w:r>
          </w:p>
        </w:tc>
        <w:tc>
          <w:tcPr>
            <w:tcW w:w="2241" w:type="dxa"/>
          </w:tcPr>
          <w:p w:rsidR="003369A4" w:rsidRPr="00352B54" w:rsidRDefault="00154B8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35966" w:rsidRPr="00352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35966" w:rsidRPr="00352B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369A4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3369A4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3369A4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5359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35966" w:rsidRPr="00352B54" w:rsidRDefault="00A4276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535966" w:rsidRPr="00352B54" w:rsidRDefault="0053596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35966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59" w:type="dxa"/>
          </w:tcPr>
          <w:p w:rsidR="00535966" w:rsidRPr="00352B54" w:rsidRDefault="00535966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Шашлова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41" w:type="dxa"/>
          </w:tcPr>
          <w:p w:rsidR="00535966" w:rsidRPr="00352B54" w:rsidRDefault="0053596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77 736,42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0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53596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</w:tcPr>
          <w:p w:rsidR="00535966" w:rsidRPr="00352B54" w:rsidRDefault="005359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59" w:type="dxa"/>
          </w:tcPr>
          <w:p w:rsidR="00535966" w:rsidRPr="00352B54" w:rsidRDefault="00535966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41" w:type="dxa"/>
          </w:tcPr>
          <w:p w:rsidR="00535966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572 367,78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5359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35966" w:rsidRPr="00352B54" w:rsidRDefault="0053596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35966" w:rsidRPr="00352B54" w:rsidRDefault="0053596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5359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35966" w:rsidRPr="00352B54" w:rsidRDefault="0053596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35966" w:rsidRPr="00352B54" w:rsidRDefault="0053596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B92A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96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35966" w:rsidRPr="00352B54" w:rsidRDefault="005359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535966" w:rsidRPr="00352B54" w:rsidRDefault="00B92A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535966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CF317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/3 доля на квартиру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35966" w:rsidRPr="00352B54" w:rsidRDefault="00CF317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35966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17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CF3178" w:rsidRPr="00352B54" w:rsidRDefault="00CF317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CF3178" w:rsidRPr="00352B54" w:rsidRDefault="00CF317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CF3178" w:rsidRPr="00352B54" w:rsidRDefault="00CF317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3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CF3178" w:rsidRPr="00352B54" w:rsidRDefault="00CF317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CF3178" w:rsidRPr="00352B54" w:rsidRDefault="00CF317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59" w:type="dxa"/>
          </w:tcPr>
          <w:p w:rsidR="00B92A18" w:rsidRPr="00352B54" w:rsidRDefault="00745364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Шемякина Елена Олеговна</w:t>
            </w:r>
          </w:p>
        </w:tc>
        <w:tc>
          <w:tcPr>
            <w:tcW w:w="2241" w:type="dxa"/>
          </w:tcPr>
          <w:p w:rsidR="00B92A18" w:rsidRPr="00352B54" w:rsidRDefault="00467DE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21 877, </w:t>
            </w:r>
            <w:r w:rsidR="00745364" w:rsidRPr="00352B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74536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4536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B92A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2A18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74536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4536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74536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B92A18" w:rsidRPr="00352B54" w:rsidRDefault="0074536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44,66</w:t>
            </w:r>
            <w:r w:rsidR="00467DE5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4536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97EF3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EF3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97EF3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B92A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2A18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4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197EF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B92A18" w:rsidRPr="00352B54" w:rsidRDefault="00197EF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197EF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97EF3" w:rsidRPr="00352B54" w:rsidRDefault="00197EF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2A18" w:rsidRPr="00352B54" w:rsidRDefault="00197EF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197EF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197EF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59" w:type="dxa"/>
          </w:tcPr>
          <w:p w:rsidR="00B92A18" w:rsidRPr="00352B54" w:rsidRDefault="00197EF3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Зарипов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41" w:type="dxa"/>
          </w:tcPr>
          <w:p w:rsidR="00B92A18" w:rsidRPr="00352B54" w:rsidRDefault="007B4D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98 195,11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BC08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D6B" w:rsidRPr="00352B5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241" w:type="dxa"/>
          </w:tcPr>
          <w:p w:rsidR="00B92A18" w:rsidRPr="00352B54" w:rsidRDefault="007B4D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38 400,00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7B4D6B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B92A18" w:rsidRPr="00352B54" w:rsidRDefault="007B4D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7B4D6B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B92A18" w:rsidRPr="00352B54" w:rsidRDefault="007B4D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7B4D6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7B4D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:rsidR="00B92A18" w:rsidRPr="00352B54" w:rsidRDefault="00AF7EF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линкова Варвара Геннадьевна</w:t>
            </w:r>
          </w:p>
        </w:tc>
        <w:tc>
          <w:tcPr>
            <w:tcW w:w="2241" w:type="dxa"/>
          </w:tcPr>
          <w:p w:rsidR="00B92A18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 266 264,27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B92A18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470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92A18" w:rsidRPr="00352B54" w:rsidRDefault="00B92A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2A18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96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3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870513" w:rsidRPr="00352B54" w:rsidRDefault="0087051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870513" w:rsidRPr="00352B54" w:rsidRDefault="0087051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70513" w:rsidRPr="00352B54" w:rsidRDefault="0087051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513" w:rsidRPr="00352B54" w:rsidRDefault="0087051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 (объект долевого строительства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513" w:rsidRPr="00352B54" w:rsidRDefault="0087051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4,2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13" w:rsidRPr="00352B54" w:rsidRDefault="0087051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(проектная площадь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513" w:rsidRPr="00352B54" w:rsidRDefault="0087051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870513" w:rsidRPr="00352B54" w:rsidRDefault="0087051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870513" w:rsidRPr="00352B54" w:rsidRDefault="0087051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46,70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dzu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horn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P «Ski-DOO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T 900 ACE»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 RZR 80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ЗСА 817717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98 376,58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9B518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9B518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9B5184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F7EFD" w:rsidRPr="00352B54" w:rsidRDefault="009B518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F7EFD" w:rsidRPr="00352B54" w:rsidRDefault="009B518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9B518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9B518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AF7EF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</w:tcPr>
          <w:p w:rsidR="00AF7EFD" w:rsidRPr="00352B54" w:rsidRDefault="00AF7EF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8616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F7EFD" w:rsidRPr="00352B54" w:rsidRDefault="000624C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Светлана Александровна</w:t>
            </w:r>
          </w:p>
        </w:tc>
        <w:tc>
          <w:tcPr>
            <w:tcW w:w="2241" w:type="dxa"/>
          </w:tcPr>
          <w:p w:rsidR="00AF7EFD" w:rsidRPr="00352B54" w:rsidRDefault="000624C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05 863,82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AF7EF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</w:tcPr>
          <w:p w:rsidR="00AF7EFD" w:rsidRPr="00352B54" w:rsidRDefault="00AF7EF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0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F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F7EFD" w:rsidRPr="00352B54" w:rsidRDefault="00AF7EF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F7EFD" w:rsidRPr="00352B54" w:rsidRDefault="000624C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AF7EFD" w:rsidRPr="00352B54" w:rsidRDefault="000624C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09 687,46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06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/5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F7EFD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AF7EFD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</w:tr>
      <w:tr w:rsidR="00CF317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CF3178" w:rsidRPr="00352B54" w:rsidRDefault="00CF317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CF3178" w:rsidRPr="00352B54" w:rsidRDefault="00CF317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F3178" w:rsidRPr="00352B54" w:rsidRDefault="00CF317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06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F3178" w:rsidRPr="00352B54" w:rsidRDefault="00CF317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CF3178" w:rsidRPr="00352B54" w:rsidRDefault="00CF317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CF3178" w:rsidRPr="00352B54" w:rsidRDefault="00CF317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2A18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B92A18" w:rsidRPr="00352B54" w:rsidRDefault="000624C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41" w:type="dxa"/>
          </w:tcPr>
          <w:p w:rsidR="00B92A18" w:rsidRPr="00352B54" w:rsidRDefault="000624C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28 737,48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92A18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18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92A18" w:rsidRPr="00352B54" w:rsidRDefault="00B92A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B92A18" w:rsidRPr="00352B54" w:rsidRDefault="00B92A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</w:tcPr>
          <w:p w:rsidR="00B92A18" w:rsidRPr="00352B54" w:rsidRDefault="00B92A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2A18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92A18" w:rsidRPr="00352B54" w:rsidRDefault="00B92A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4C2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24C2" w:rsidRPr="00352B54" w:rsidRDefault="000624C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0624C2" w:rsidRPr="00352B54" w:rsidRDefault="000624C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</w:tcPr>
          <w:p w:rsidR="000624C2" w:rsidRPr="00352B54" w:rsidRDefault="000624C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F3178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24C2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624C2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4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2242D" w:rsidRPr="00352B54" w:rsidRDefault="00A224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A2242D" w:rsidRPr="00352B54" w:rsidRDefault="00A224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A2242D" w:rsidRPr="00352B54" w:rsidRDefault="00A224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85 131,36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224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224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224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2242D" w:rsidRPr="00352B54" w:rsidRDefault="00A224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2242D" w:rsidRPr="00352B54" w:rsidRDefault="00A224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4C2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24C2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0624C2" w:rsidRPr="00352B54" w:rsidRDefault="000624C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Ржендинская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2241" w:type="dxa"/>
          </w:tcPr>
          <w:p w:rsidR="000624C2" w:rsidRPr="00352B54" w:rsidRDefault="000624C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9 016,98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624C2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24C2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624C2" w:rsidRPr="00352B54" w:rsidRDefault="000624C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4C2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24C2" w:rsidRPr="00352B54" w:rsidRDefault="00A86160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0624C2" w:rsidRPr="00352B54" w:rsidRDefault="000C2F2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а Анна Владимировна</w:t>
            </w:r>
          </w:p>
        </w:tc>
        <w:tc>
          <w:tcPr>
            <w:tcW w:w="2241" w:type="dxa"/>
          </w:tcPr>
          <w:p w:rsidR="000624C2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75 590,63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24C2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624C2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0624C2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24C2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59" w:type="dxa"/>
          </w:tcPr>
          <w:p w:rsidR="000624C2" w:rsidRPr="00352B54" w:rsidRDefault="000C2F2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41" w:type="dxa"/>
          </w:tcPr>
          <w:p w:rsidR="000624C2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66 824,48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0C2F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24C2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624C2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2F2D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s</w:t>
            </w:r>
            <w:r w:rsidR="000C2F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2D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2F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</w:tr>
      <w:tr w:rsidR="000624C2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24C2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59" w:type="dxa"/>
          </w:tcPr>
          <w:p w:rsidR="000624C2" w:rsidRPr="00352B54" w:rsidRDefault="000C2F2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Земсков Алексей Юрьевич</w:t>
            </w:r>
          </w:p>
        </w:tc>
        <w:tc>
          <w:tcPr>
            <w:tcW w:w="2241" w:type="dxa"/>
          </w:tcPr>
          <w:p w:rsidR="000624C2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40 415,81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82550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82550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24C2" w:rsidRPr="00352B54" w:rsidRDefault="0082550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624C2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</w:tcPr>
          <w:p w:rsidR="000624C2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 2.0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315A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C2F2D" w:rsidRPr="00352B54" w:rsidRDefault="00315A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59" w:type="dxa"/>
          </w:tcPr>
          <w:p w:rsidR="000C2F2D" w:rsidRPr="00352B54" w:rsidRDefault="00315AC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Янковская Анна Владимировна</w:t>
            </w:r>
          </w:p>
        </w:tc>
        <w:tc>
          <w:tcPr>
            <w:tcW w:w="2241" w:type="dxa"/>
          </w:tcPr>
          <w:p w:rsidR="000C2F2D" w:rsidRPr="00352B54" w:rsidRDefault="00315A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73 631,54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82550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2550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0C2F2D" w:rsidRPr="00352B54" w:rsidRDefault="00315A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C2F2D" w:rsidRPr="00352B54" w:rsidRDefault="00315A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  <w:r w:rsidR="00A2242D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42D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2242D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0C2F2D" w:rsidRPr="00352B54" w:rsidRDefault="00315A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C2F2D" w:rsidRPr="00352B54" w:rsidRDefault="00315A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315AC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315A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59" w:type="dxa"/>
          </w:tcPr>
          <w:p w:rsidR="000C2F2D" w:rsidRPr="00352B54" w:rsidRDefault="00A2242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а Юлия 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241" w:type="dxa"/>
          </w:tcPr>
          <w:p w:rsidR="000C2F2D" w:rsidRPr="00352B54" w:rsidRDefault="00A224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 537,74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,0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o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83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3,5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7,0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24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353E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C2F2D" w:rsidRPr="00352B54" w:rsidRDefault="000353E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0353E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0353E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7,0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0353E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59" w:type="dxa"/>
          </w:tcPr>
          <w:p w:rsidR="000C2F2D" w:rsidRPr="00352B54" w:rsidRDefault="000353E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41" w:type="dxa"/>
          </w:tcPr>
          <w:p w:rsidR="000C2F2D" w:rsidRPr="00352B54" w:rsidRDefault="000353E9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88 988,22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BC08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53E9" w:rsidRPr="00352B5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0353E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71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0353E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0353E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4C082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59" w:type="dxa"/>
          </w:tcPr>
          <w:p w:rsidR="000C2F2D" w:rsidRPr="00352B54" w:rsidRDefault="008C3591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41" w:type="dxa"/>
          </w:tcPr>
          <w:p w:rsidR="000C2F2D" w:rsidRPr="00352B54" w:rsidRDefault="008C3591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36,21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BC082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3591" w:rsidRPr="00352B5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0,5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C082D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Airwave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8C359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0C2F2D" w:rsidRPr="00352B54" w:rsidRDefault="008C359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88,84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8C359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8C359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7F12C8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C082C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C2F2D" w:rsidRPr="00352B54" w:rsidRDefault="00A25065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Чуксина  Ольга Александровна</w:t>
            </w:r>
          </w:p>
        </w:tc>
        <w:tc>
          <w:tcPr>
            <w:tcW w:w="2241" w:type="dxa"/>
          </w:tcPr>
          <w:p w:rsidR="000C2F2D" w:rsidRPr="00352B54" w:rsidRDefault="00A2506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98,77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0C2F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2F2D" w:rsidRPr="00352B54" w:rsidRDefault="000C2F2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A250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C2F2D" w:rsidRPr="00352B54" w:rsidRDefault="000C2F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7F12C8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0C2F2D" w:rsidRPr="00352B54" w:rsidRDefault="00904817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Табакова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241" w:type="dxa"/>
          </w:tcPr>
          <w:p w:rsidR="000C2F2D" w:rsidRPr="00352B54" w:rsidRDefault="0090481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39,51</w:t>
            </w:r>
            <w:r w:rsidR="0082550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F2D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2F2D" w:rsidRPr="00352B54" w:rsidRDefault="000C2F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2F2D" w:rsidRPr="00352B54" w:rsidRDefault="00E86B0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C2F2D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2F2D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C2F2D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2F2D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B0C" w:rsidRPr="00352B54" w:rsidTr="00BE49D6">
        <w:trPr>
          <w:trHeight w:val="574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7F12C8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E86B0C" w:rsidRPr="00352B54" w:rsidRDefault="00E86B0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Чекризов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41" w:type="dxa"/>
          </w:tcPr>
          <w:p w:rsidR="00E86B0C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84,00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3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E86B0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LINRA</w:t>
            </w: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E86B0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86B0C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E86B0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86B0C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E86B0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096D5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E86B0C" w:rsidRPr="00352B54" w:rsidRDefault="00096D5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E86B0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s GL</w:t>
            </w: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E86B0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86B0C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E86B0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86B0C" w:rsidRPr="00352B54" w:rsidRDefault="00E86B0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F0ED1"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096D5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096D5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E86B0C" w:rsidRPr="00352B54" w:rsidRDefault="007C6E9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0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86B0C" w:rsidRPr="00352B54" w:rsidRDefault="00E86B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86B0C" w:rsidRPr="00352B54" w:rsidRDefault="00096D5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E86B0C" w:rsidRPr="00352B54" w:rsidRDefault="007C6E9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86B0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86B0C" w:rsidRPr="00352B54" w:rsidRDefault="00E86B0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6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B246C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EB246C" w:rsidRPr="00352B54" w:rsidRDefault="00EB246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41" w:type="dxa"/>
          </w:tcPr>
          <w:p w:rsidR="00EB246C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46,40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1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B246C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EB246C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</w:tr>
      <w:tr w:rsidR="001F0ED1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F0ED1" w:rsidRPr="00352B54" w:rsidRDefault="001F0ED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1F0ED1" w:rsidRPr="00352B54" w:rsidRDefault="001F0ED1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1F0ED1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0,9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1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F0ED1" w:rsidRPr="00352B54" w:rsidRDefault="001F0ED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1F0ED1" w:rsidRPr="00352B54" w:rsidRDefault="001F0ED1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1F0ED1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1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F0ED1" w:rsidRPr="00352B54" w:rsidRDefault="001F0E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F0ED1" w:rsidRPr="00352B54" w:rsidRDefault="001F0ED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1F0ED1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94,45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1F0ED1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Митсубиши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</w:tr>
      <w:tr w:rsidR="001F0ED1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F0ED1" w:rsidRPr="00352B54" w:rsidRDefault="001F0E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F0ED1" w:rsidRPr="00352B54" w:rsidRDefault="001F0ED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F0ED1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1F0ED1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1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F0ED1" w:rsidRPr="00352B54" w:rsidRDefault="001F0E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F0ED1" w:rsidRPr="00352B54" w:rsidRDefault="001F0ED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F0ED1" w:rsidRPr="00352B54" w:rsidRDefault="001F0ED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4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0ED1" w:rsidRPr="00352B54" w:rsidRDefault="001F0ED1" w:rsidP="001F0ED1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F0ED1" w:rsidRPr="00352B54" w:rsidRDefault="001F0ED1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6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B246C" w:rsidRPr="00352B54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B246C" w:rsidRPr="00352B54" w:rsidRDefault="001F0ED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EB246C" w:rsidRPr="00352B54" w:rsidRDefault="00EB246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B246C" w:rsidRPr="00352B54" w:rsidRDefault="00EB246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B246C" w:rsidRPr="00352B54" w:rsidRDefault="00EB246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B246C" w:rsidRPr="00352B54" w:rsidRDefault="00EB246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3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442E30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442E30" w:rsidRPr="00352B54" w:rsidRDefault="00442E3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41" w:type="dxa"/>
          </w:tcPr>
          <w:p w:rsidR="00442E30" w:rsidRPr="00352B54" w:rsidRDefault="00442E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4,43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4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Sprinter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442E3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442E30" w:rsidRPr="00352B54" w:rsidRDefault="00442E3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42E30" w:rsidRPr="00352B54" w:rsidRDefault="00442E3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442E30" w:rsidRPr="00352B54" w:rsidRDefault="00442E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4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7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2E3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442E30" w:rsidRPr="00352B54" w:rsidRDefault="00442E3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42E30" w:rsidRPr="00352B54" w:rsidRDefault="00442E3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442E30" w:rsidRPr="00352B54" w:rsidRDefault="00442E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4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7" w:type="dxa"/>
          </w:tcPr>
          <w:p w:rsidR="00442E30" w:rsidRPr="00352B54" w:rsidRDefault="00442E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2E3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442E30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442E30" w:rsidRPr="00352B54" w:rsidRDefault="00442E30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Лагерева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41" w:type="dxa"/>
          </w:tcPr>
          <w:p w:rsidR="00442E30" w:rsidRPr="00352B54" w:rsidRDefault="00442E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57,83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442E30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42E30" w:rsidRPr="00352B54" w:rsidRDefault="007E13E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42E30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442E30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E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7E13EC" w:rsidRPr="00352B54" w:rsidRDefault="007E13E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7E13EC" w:rsidRPr="00352B54" w:rsidRDefault="007E13E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C6E9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E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7E13EC" w:rsidRPr="00352B54" w:rsidRDefault="007E13E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7E13EC" w:rsidRPr="00352B54" w:rsidRDefault="007E13E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29,73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E13E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EC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7E13EC" w:rsidRPr="00352B54" w:rsidRDefault="007E13E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7E13EC" w:rsidRPr="00352B54" w:rsidRDefault="007E13E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7E13EC" w:rsidRPr="00352B54" w:rsidRDefault="007C6E9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E13EC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7E13EC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639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605639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605639" w:rsidRPr="00352B54" w:rsidRDefault="0060563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цев Иван Михайлович</w:t>
            </w:r>
          </w:p>
        </w:tc>
        <w:tc>
          <w:tcPr>
            <w:tcW w:w="2241" w:type="dxa"/>
          </w:tcPr>
          <w:p w:rsidR="00605639" w:rsidRPr="00352B54" w:rsidRDefault="0060563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3,11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77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605639" w:rsidRPr="00352B54" w:rsidRDefault="0060563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605639" w:rsidRPr="00352B54" w:rsidRDefault="0060563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Хонда Одиссей</w:t>
            </w:r>
          </w:p>
        </w:tc>
      </w:tr>
      <w:tr w:rsidR="00605639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605639" w:rsidRPr="00352B54" w:rsidRDefault="0060563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605639" w:rsidRPr="00352B54" w:rsidRDefault="0060563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605639" w:rsidRPr="00352B54" w:rsidRDefault="007C6E9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7C6E9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605639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605639" w:rsidRPr="00352B54" w:rsidRDefault="007C6E9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639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605639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605639" w:rsidRPr="00352B54" w:rsidRDefault="0060563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атракова Ольга Викторовна</w:t>
            </w:r>
          </w:p>
        </w:tc>
        <w:tc>
          <w:tcPr>
            <w:tcW w:w="2241" w:type="dxa"/>
          </w:tcPr>
          <w:p w:rsidR="00605639" w:rsidRPr="00352B54" w:rsidRDefault="0060563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94,64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71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60563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605639" w:rsidRPr="00352B54" w:rsidRDefault="0060563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605639" w:rsidRPr="00352B54" w:rsidRDefault="0060563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</w:tr>
      <w:tr w:rsidR="00605639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605639" w:rsidRPr="00352B54" w:rsidRDefault="0060563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605639" w:rsidRPr="00352B54" w:rsidRDefault="0060563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605639" w:rsidRPr="00352B54" w:rsidRDefault="001975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1975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1975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05639" w:rsidRPr="00352B54" w:rsidRDefault="001975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605639" w:rsidRPr="00352B54" w:rsidRDefault="001975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605639" w:rsidRPr="00352B54" w:rsidRDefault="001975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E11AB" w:rsidRPr="00352B54" w:rsidRDefault="00E509AD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59" w:type="dxa"/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Ченских Елена Николаевна</w:t>
            </w:r>
          </w:p>
        </w:tc>
        <w:tc>
          <w:tcPr>
            <w:tcW w:w="2241" w:type="dxa"/>
          </w:tcPr>
          <w:p w:rsidR="005E11AB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53 400,22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E11AB" w:rsidRPr="00352B54" w:rsidRDefault="005E11AB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7492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74926" w:rsidRPr="00352B54" w:rsidRDefault="00974926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41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974926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xpert</w:t>
            </w:r>
          </w:p>
        </w:tc>
      </w:tr>
      <w:tr w:rsidR="0097492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974926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974926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7492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974926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974926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7492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88,3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7492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974926" w:rsidRPr="00352B54" w:rsidRDefault="0097492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69,58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974926" w:rsidRPr="00352B54" w:rsidRDefault="0019751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C1FE6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C1FE6" w:rsidRPr="00352B54" w:rsidRDefault="000C1FE6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C1FE6" w:rsidRPr="00352B54" w:rsidRDefault="000C1FE6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Братищенко Татьяна Иннокентьевна</w:t>
            </w:r>
          </w:p>
        </w:tc>
        <w:tc>
          <w:tcPr>
            <w:tcW w:w="2241" w:type="dxa"/>
          </w:tcPr>
          <w:p w:rsidR="000C1FE6" w:rsidRPr="00352B54" w:rsidRDefault="000C1FE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64,37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C1FE6" w:rsidRPr="00352B54" w:rsidRDefault="000C1FE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C1FE6" w:rsidRPr="00352B54" w:rsidRDefault="00450DE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C1FE6" w:rsidRPr="00352B54" w:rsidRDefault="00450DEB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611A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11A0" w:rsidRPr="00352B54" w:rsidRDefault="000611A0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рошев Иван Александрович</w:t>
            </w:r>
          </w:p>
        </w:tc>
        <w:tc>
          <w:tcPr>
            <w:tcW w:w="2241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070,00</w:t>
            </w:r>
            <w:r w:rsidR="007C6E96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0611A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611A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611A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1A0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0611A0" w:rsidRPr="00352B54" w:rsidRDefault="000611A0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0611A0" w:rsidRPr="00352B54" w:rsidRDefault="000611A0" w:rsidP="000611A0">
            <w:pPr>
              <w:jc w:val="center"/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E11AB" w:rsidRPr="00352B54" w:rsidRDefault="005E11AB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1" w:type="dxa"/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35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11, 47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E11AB" w:rsidRPr="00352B54" w:rsidRDefault="005E11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32 091, 44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5E11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9A18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09A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ктина</w:t>
            </w:r>
            <w:proofErr w:type="spellEnd"/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40,69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GON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5E11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C14DF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C14DF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5E11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30,2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C14DF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C14DF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E509AD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933 713, 00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11AB" w:rsidRPr="00352B54" w:rsidRDefault="005E11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44 672, 00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E11AB" w:rsidRPr="00352B54" w:rsidTr="00BE49D6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E11AB" w:rsidRPr="00352B54" w:rsidRDefault="00E509AD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59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оваль Нина Степановна</w:t>
            </w:r>
          </w:p>
        </w:tc>
        <w:tc>
          <w:tcPr>
            <w:tcW w:w="2241" w:type="dxa"/>
          </w:tcPr>
          <w:p w:rsidR="005E11AB" w:rsidRPr="00352B54" w:rsidRDefault="005E11A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70 827, 00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5E11AB" w:rsidRPr="00352B54" w:rsidRDefault="005E11AB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D6" w:rsidRPr="00352B54" w:rsidTr="00BE49D6">
        <w:trPr>
          <w:trHeight w:val="160"/>
        </w:trPr>
        <w:tc>
          <w:tcPr>
            <w:tcW w:w="709" w:type="dxa"/>
            <w:vMerge w:val="restart"/>
          </w:tcPr>
          <w:p w:rsidR="00BE49D6" w:rsidRPr="00352B54" w:rsidRDefault="00E509AD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59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илевич Ольга Михайловна</w:t>
            </w:r>
          </w:p>
        </w:tc>
        <w:tc>
          <w:tcPr>
            <w:tcW w:w="2241" w:type="dxa"/>
          </w:tcPr>
          <w:p w:rsidR="00BE49D6" w:rsidRPr="00352B54" w:rsidRDefault="00BE49D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29 567, 59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SWIFT</w:t>
            </w:r>
          </w:p>
        </w:tc>
      </w:tr>
      <w:tr w:rsidR="00BE49D6" w:rsidRPr="00352B54" w:rsidTr="00BE49D6">
        <w:trPr>
          <w:trHeight w:val="160"/>
        </w:trPr>
        <w:tc>
          <w:tcPr>
            <w:tcW w:w="709" w:type="dxa"/>
            <w:vMerge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BE49D6" w:rsidRPr="00352B54" w:rsidRDefault="00BE49D6" w:rsidP="00BE4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522E3" w:rsidRPr="00352B54" w:rsidTr="00BE49D6">
        <w:trPr>
          <w:trHeight w:val="160"/>
        </w:trPr>
        <w:tc>
          <w:tcPr>
            <w:tcW w:w="709" w:type="dxa"/>
          </w:tcPr>
          <w:p w:rsidR="004522E3" w:rsidRPr="00352B54" w:rsidRDefault="00E509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2459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Марина Евгеньевна</w:t>
            </w:r>
          </w:p>
        </w:tc>
        <w:tc>
          <w:tcPr>
            <w:tcW w:w="2241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46,78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4522E3" w:rsidRPr="00352B54" w:rsidRDefault="004522E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C2043" w:rsidRPr="00352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407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522E3" w:rsidRPr="00352B54" w:rsidTr="00BE49D6">
        <w:trPr>
          <w:trHeight w:val="160"/>
        </w:trPr>
        <w:tc>
          <w:tcPr>
            <w:tcW w:w="709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522E3" w:rsidRPr="00352B54" w:rsidRDefault="004522E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08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8,1 кв. м.</w:t>
            </w:r>
          </w:p>
        </w:tc>
        <w:tc>
          <w:tcPr>
            <w:tcW w:w="1407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522E3" w:rsidRPr="00352B54" w:rsidTr="00BE49D6">
        <w:trPr>
          <w:trHeight w:val="160"/>
        </w:trPr>
        <w:tc>
          <w:tcPr>
            <w:tcW w:w="709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522E3" w:rsidRPr="00352B54" w:rsidRDefault="004522E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08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9,40 кв.</w:t>
            </w:r>
            <w:r w:rsidR="00AD0314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7" w:type="dxa"/>
          </w:tcPr>
          <w:p w:rsidR="004522E3" w:rsidRPr="00352B54" w:rsidRDefault="004522E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522E3" w:rsidRPr="00352B54" w:rsidTr="00BE49D6">
        <w:trPr>
          <w:trHeight w:val="160"/>
        </w:trPr>
        <w:tc>
          <w:tcPr>
            <w:tcW w:w="709" w:type="dxa"/>
          </w:tcPr>
          <w:p w:rsidR="004522E3" w:rsidRPr="00352B54" w:rsidRDefault="00E509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59" w:type="dxa"/>
          </w:tcPr>
          <w:p w:rsidR="004522E3" w:rsidRPr="00352B54" w:rsidRDefault="00AD031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ая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2241" w:type="dxa"/>
          </w:tcPr>
          <w:p w:rsidR="004522E3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75,95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4522E3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4522E3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9,1 кв. м.</w:t>
            </w:r>
          </w:p>
        </w:tc>
        <w:tc>
          <w:tcPr>
            <w:tcW w:w="1407" w:type="dxa"/>
          </w:tcPr>
          <w:p w:rsidR="004522E3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4522E3" w:rsidRPr="00352B54" w:rsidRDefault="00C14DFB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D0314" w:rsidRPr="00352B54" w:rsidTr="00BE49D6">
        <w:trPr>
          <w:trHeight w:val="160"/>
        </w:trPr>
        <w:tc>
          <w:tcPr>
            <w:tcW w:w="709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94,34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08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9,1 кв. м.</w:t>
            </w:r>
          </w:p>
        </w:tc>
        <w:tc>
          <w:tcPr>
            <w:tcW w:w="1407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7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Town Ace Noah</w:t>
            </w:r>
          </w:p>
        </w:tc>
      </w:tr>
      <w:tr w:rsidR="00AD0314" w:rsidRPr="00352B54" w:rsidTr="00BE49D6">
        <w:trPr>
          <w:trHeight w:val="160"/>
        </w:trPr>
        <w:tc>
          <w:tcPr>
            <w:tcW w:w="709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6,1 кв. м.</w:t>
            </w:r>
          </w:p>
        </w:tc>
        <w:tc>
          <w:tcPr>
            <w:tcW w:w="1407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D0314" w:rsidRPr="00352B54" w:rsidRDefault="00AD0314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D0314" w:rsidRPr="00352B54" w:rsidTr="00BE49D6">
        <w:trPr>
          <w:trHeight w:val="160"/>
        </w:trPr>
        <w:tc>
          <w:tcPr>
            <w:tcW w:w="709" w:type="dxa"/>
          </w:tcPr>
          <w:p w:rsidR="00AD0314" w:rsidRPr="00352B54" w:rsidRDefault="00E509A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59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Тирских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41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97,91</w:t>
            </w:r>
            <w:r w:rsidR="00C14DFB"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:rsidR="00AD0314" w:rsidRPr="00352B54" w:rsidRDefault="00E509AD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43D2D" w:rsidRPr="00AD0314" w:rsidTr="00BE49D6">
        <w:trPr>
          <w:trHeight w:val="160"/>
        </w:trPr>
        <w:tc>
          <w:tcPr>
            <w:tcW w:w="709" w:type="dxa"/>
          </w:tcPr>
          <w:p w:rsidR="00543D2D" w:rsidRPr="00352B54" w:rsidRDefault="00543D2D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59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41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00 720,78 руб.</w:t>
            </w:r>
          </w:p>
        </w:tc>
        <w:tc>
          <w:tcPr>
            <w:tcW w:w="1938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998,0 </w:t>
            </w:r>
            <w:proofErr w:type="spellStart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43D2D" w:rsidRPr="00352B54" w:rsidRDefault="00543D2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7" w:type="dxa"/>
          </w:tcPr>
          <w:p w:rsidR="00543D2D" w:rsidRPr="00352B54" w:rsidRDefault="00543D2D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proofErr w:type="spellStart"/>
            <w:r w:rsidRPr="00352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ingroad</w:t>
            </w:r>
            <w:proofErr w:type="spellEnd"/>
          </w:p>
        </w:tc>
      </w:tr>
    </w:tbl>
    <w:p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4535"/>
    <w:rsid w:val="000067E4"/>
    <w:rsid w:val="00012A8A"/>
    <w:rsid w:val="00030E7D"/>
    <w:rsid w:val="0003188B"/>
    <w:rsid w:val="000353E9"/>
    <w:rsid w:val="000410F2"/>
    <w:rsid w:val="00041118"/>
    <w:rsid w:val="000516F6"/>
    <w:rsid w:val="00055148"/>
    <w:rsid w:val="00057975"/>
    <w:rsid w:val="00060514"/>
    <w:rsid w:val="000611A0"/>
    <w:rsid w:val="000624C2"/>
    <w:rsid w:val="000673FA"/>
    <w:rsid w:val="00070CE4"/>
    <w:rsid w:val="00074984"/>
    <w:rsid w:val="00085D98"/>
    <w:rsid w:val="00087BCC"/>
    <w:rsid w:val="00096D5E"/>
    <w:rsid w:val="000A52DF"/>
    <w:rsid w:val="000C0227"/>
    <w:rsid w:val="000C1FE6"/>
    <w:rsid w:val="000C2F2D"/>
    <w:rsid w:val="000F6900"/>
    <w:rsid w:val="00113A62"/>
    <w:rsid w:val="00131E3B"/>
    <w:rsid w:val="0013210F"/>
    <w:rsid w:val="00152295"/>
    <w:rsid w:val="00154B8E"/>
    <w:rsid w:val="001620B3"/>
    <w:rsid w:val="00165FF1"/>
    <w:rsid w:val="00176F08"/>
    <w:rsid w:val="00177647"/>
    <w:rsid w:val="00190BF6"/>
    <w:rsid w:val="00197518"/>
    <w:rsid w:val="00197EF3"/>
    <w:rsid w:val="001A4BCF"/>
    <w:rsid w:val="001B3383"/>
    <w:rsid w:val="001C204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91B32"/>
    <w:rsid w:val="00293B31"/>
    <w:rsid w:val="002C24C6"/>
    <w:rsid w:val="002C5DE1"/>
    <w:rsid w:val="002D3367"/>
    <w:rsid w:val="002E0B3C"/>
    <w:rsid w:val="002E1713"/>
    <w:rsid w:val="002E3C11"/>
    <w:rsid w:val="002E53E4"/>
    <w:rsid w:val="002E6DD9"/>
    <w:rsid w:val="00306631"/>
    <w:rsid w:val="00315AC0"/>
    <w:rsid w:val="00320395"/>
    <w:rsid w:val="003320BA"/>
    <w:rsid w:val="003369A4"/>
    <w:rsid w:val="0035091A"/>
    <w:rsid w:val="00352B54"/>
    <w:rsid w:val="00365296"/>
    <w:rsid w:val="00367326"/>
    <w:rsid w:val="00374EF9"/>
    <w:rsid w:val="00393D69"/>
    <w:rsid w:val="003A7F21"/>
    <w:rsid w:val="003B31F1"/>
    <w:rsid w:val="003B4E22"/>
    <w:rsid w:val="003C0732"/>
    <w:rsid w:val="003D5F2F"/>
    <w:rsid w:val="003D6052"/>
    <w:rsid w:val="003D64DE"/>
    <w:rsid w:val="003E415D"/>
    <w:rsid w:val="003F2099"/>
    <w:rsid w:val="00404AAE"/>
    <w:rsid w:val="00407ECD"/>
    <w:rsid w:val="00415343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5355"/>
    <w:rsid w:val="004D5304"/>
    <w:rsid w:val="004F19A0"/>
    <w:rsid w:val="004F42F2"/>
    <w:rsid w:val="005009D4"/>
    <w:rsid w:val="0051096D"/>
    <w:rsid w:val="00525EF6"/>
    <w:rsid w:val="0053146D"/>
    <w:rsid w:val="00533065"/>
    <w:rsid w:val="00535966"/>
    <w:rsid w:val="00542E73"/>
    <w:rsid w:val="00543D2D"/>
    <w:rsid w:val="0055390E"/>
    <w:rsid w:val="00555BA3"/>
    <w:rsid w:val="0055738E"/>
    <w:rsid w:val="00561B18"/>
    <w:rsid w:val="00561C6B"/>
    <w:rsid w:val="0056395B"/>
    <w:rsid w:val="00563B33"/>
    <w:rsid w:val="00564164"/>
    <w:rsid w:val="005842F0"/>
    <w:rsid w:val="00590D20"/>
    <w:rsid w:val="005938D9"/>
    <w:rsid w:val="005A0D3C"/>
    <w:rsid w:val="005A1EC0"/>
    <w:rsid w:val="005B0C54"/>
    <w:rsid w:val="005B0CE1"/>
    <w:rsid w:val="005B207E"/>
    <w:rsid w:val="005B2664"/>
    <w:rsid w:val="005D2B66"/>
    <w:rsid w:val="005E11AB"/>
    <w:rsid w:val="005E2A26"/>
    <w:rsid w:val="005E5E37"/>
    <w:rsid w:val="005F78A4"/>
    <w:rsid w:val="00605639"/>
    <w:rsid w:val="00605F96"/>
    <w:rsid w:val="00606242"/>
    <w:rsid w:val="006103D0"/>
    <w:rsid w:val="006112D9"/>
    <w:rsid w:val="0062225D"/>
    <w:rsid w:val="00631A83"/>
    <w:rsid w:val="00657CB7"/>
    <w:rsid w:val="00665D27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503E"/>
    <w:rsid w:val="00714C32"/>
    <w:rsid w:val="00730118"/>
    <w:rsid w:val="00730460"/>
    <w:rsid w:val="00730707"/>
    <w:rsid w:val="00735CAA"/>
    <w:rsid w:val="00736C5A"/>
    <w:rsid w:val="00743BB4"/>
    <w:rsid w:val="00745364"/>
    <w:rsid w:val="00792BED"/>
    <w:rsid w:val="007A5A20"/>
    <w:rsid w:val="007B0567"/>
    <w:rsid w:val="007B24BA"/>
    <w:rsid w:val="007B2D1F"/>
    <w:rsid w:val="007B4D6B"/>
    <w:rsid w:val="007B5557"/>
    <w:rsid w:val="007C243A"/>
    <w:rsid w:val="007C3DD9"/>
    <w:rsid w:val="007C4B74"/>
    <w:rsid w:val="007C6E96"/>
    <w:rsid w:val="007D1D97"/>
    <w:rsid w:val="007D53AF"/>
    <w:rsid w:val="007E13EC"/>
    <w:rsid w:val="007F12C8"/>
    <w:rsid w:val="00801624"/>
    <w:rsid w:val="00816102"/>
    <w:rsid w:val="00824E43"/>
    <w:rsid w:val="0082550B"/>
    <w:rsid w:val="00841112"/>
    <w:rsid w:val="00842D66"/>
    <w:rsid w:val="00870513"/>
    <w:rsid w:val="0087087F"/>
    <w:rsid w:val="00871997"/>
    <w:rsid w:val="00877BA7"/>
    <w:rsid w:val="008817AA"/>
    <w:rsid w:val="00885D64"/>
    <w:rsid w:val="00893B8A"/>
    <w:rsid w:val="008C1729"/>
    <w:rsid w:val="008C3591"/>
    <w:rsid w:val="008C46E5"/>
    <w:rsid w:val="008D2B7D"/>
    <w:rsid w:val="008D2E79"/>
    <w:rsid w:val="008D6B91"/>
    <w:rsid w:val="008E0DDA"/>
    <w:rsid w:val="008E1D7F"/>
    <w:rsid w:val="008E6993"/>
    <w:rsid w:val="008F5AAD"/>
    <w:rsid w:val="00904817"/>
    <w:rsid w:val="00906A74"/>
    <w:rsid w:val="00912328"/>
    <w:rsid w:val="00936057"/>
    <w:rsid w:val="00936BF1"/>
    <w:rsid w:val="00941ABE"/>
    <w:rsid w:val="0094219F"/>
    <w:rsid w:val="00947E37"/>
    <w:rsid w:val="00953A1D"/>
    <w:rsid w:val="009635E8"/>
    <w:rsid w:val="00964CF1"/>
    <w:rsid w:val="009672D4"/>
    <w:rsid w:val="0097289F"/>
    <w:rsid w:val="00974926"/>
    <w:rsid w:val="00995AD4"/>
    <w:rsid w:val="009A182D"/>
    <w:rsid w:val="009A1EC7"/>
    <w:rsid w:val="009B3EE4"/>
    <w:rsid w:val="009B5184"/>
    <w:rsid w:val="009B6013"/>
    <w:rsid w:val="009B7D34"/>
    <w:rsid w:val="009C1F91"/>
    <w:rsid w:val="009D161E"/>
    <w:rsid w:val="009D6E0C"/>
    <w:rsid w:val="009E0B4F"/>
    <w:rsid w:val="009E2C29"/>
    <w:rsid w:val="009F6CF5"/>
    <w:rsid w:val="00A0088B"/>
    <w:rsid w:val="00A046B4"/>
    <w:rsid w:val="00A171A7"/>
    <w:rsid w:val="00A17D44"/>
    <w:rsid w:val="00A2242D"/>
    <w:rsid w:val="00A25065"/>
    <w:rsid w:val="00A26779"/>
    <w:rsid w:val="00A32E60"/>
    <w:rsid w:val="00A40513"/>
    <w:rsid w:val="00A42763"/>
    <w:rsid w:val="00A5151C"/>
    <w:rsid w:val="00A560F8"/>
    <w:rsid w:val="00A80B45"/>
    <w:rsid w:val="00A83865"/>
    <w:rsid w:val="00A8608D"/>
    <w:rsid w:val="00A86160"/>
    <w:rsid w:val="00A91B78"/>
    <w:rsid w:val="00AA5287"/>
    <w:rsid w:val="00AC085D"/>
    <w:rsid w:val="00AC6E8D"/>
    <w:rsid w:val="00AC79C6"/>
    <w:rsid w:val="00AD01CF"/>
    <w:rsid w:val="00AD0314"/>
    <w:rsid w:val="00AD0318"/>
    <w:rsid w:val="00AD19D0"/>
    <w:rsid w:val="00AD62EA"/>
    <w:rsid w:val="00AE23ED"/>
    <w:rsid w:val="00AF7B94"/>
    <w:rsid w:val="00AF7EFD"/>
    <w:rsid w:val="00B04E70"/>
    <w:rsid w:val="00B06051"/>
    <w:rsid w:val="00B141EB"/>
    <w:rsid w:val="00B15F0B"/>
    <w:rsid w:val="00B17895"/>
    <w:rsid w:val="00B23A78"/>
    <w:rsid w:val="00B31270"/>
    <w:rsid w:val="00B3132F"/>
    <w:rsid w:val="00B46B99"/>
    <w:rsid w:val="00B515A8"/>
    <w:rsid w:val="00B6013A"/>
    <w:rsid w:val="00B62C91"/>
    <w:rsid w:val="00B641E3"/>
    <w:rsid w:val="00B80C67"/>
    <w:rsid w:val="00B92A18"/>
    <w:rsid w:val="00B93C0F"/>
    <w:rsid w:val="00B943DC"/>
    <w:rsid w:val="00BA1120"/>
    <w:rsid w:val="00BA2244"/>
    <w:rsid w:val="00BA2B83"/>
    <w:rsid w:val="00BB3D47"/>
    <w:rsid w:val="00BC082D"/>
    <w:rsid w:val="00BD2D8A"/>
    <w:rsid w:val="00BE49D6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676D"/>
    <w:rsid w:val="00C27D50"/>
    <w:rsid w:val="00C60874"/>
    <w:rsid w:val="00C6208A"/>
    <w:rsid w:val="00C66F19"/>
    <w:rsid w:val="00C670BA"/>
    <w:rsid w:val="00C70E02"/>
    <w:rsid w:val="00CB0121"/>
    <w:rsid w:val="00CB129B"/>
    <w:rsid w:val="00CB1833"/>
    <w:rsid w:val="00CB470B"/>
    <w:rsid w:val="00CB5120"/>
    <w:rsid w:val="00CC2455"/>
    <w:rsid w:val="00CD5D5D"/>
    <w:rsid w:val="00CE2352"/>
    <w:rsid w:val="00CF3178"/>
    <w:rsid w:val="00CF509B"/>
    <w:rsid w:val="00D033F6"/>
    <w:rsid w:val="00D03E37"/>
    <w:rsid w:val="00D166E5"/>
    <w:rsid w:val="00D211E8"/>
    <w:rsid w:val="00D31717"/>
    <w:rsid w:val="00D35EEB"/>
    <w:rsid w:val="00D40DE5"/>
    <w:rsid w:val="00D42E2F"/>
    <w:rsid w:val="00D5114A"/>
    <w:rsid w:val="00D54F7D"/>
    <w:rsid w:val="00D7398B"/>
    <w:rsid w:val="00D8597F"/>
    <w:rsid w:val="00D87214"/>
    <w:rsid w:val="00D925EA"/>
    <w:rsid w:val="00D94202"/>
    <w:rsid w:val="00D97C51"/>
    <w:rsid w:val="00DB657A"/>
    <w:rsid w:val="00DB6A7E"/>
    <w:rsid w:val="00DE14E7"/>
    <w:rsid w:val="00DE1ED4"/>
    <w:rsid w:val="00DE3E22"/>
    <w:rsid w:val="00DE423D"/>
    <w:rsid w:val="00DE4416"/>
    <w:rsid w:val="00DF2785"/>
    <w:rsid w:val="00DF2EB8"/>
    <w:rsid w:val="00DF6A61"/>
    <w:rsid w:val="00E349FB"/>
    <w:rsid w:val="00E43B77"/>
    <w:rsid w:val="00E509AD"/>
    <w:rsid w:val="00E50CA8"/>
    <w:rsid w:val="00E56403"/>
    <w:rsid w:val="00E645A6"/>
    <w:rsid w:val="00E70AD8"/>
    <w:rsid w:val="00E71668"/>
    <w:rsid w:val="00E734AA"/>
    <w:rsid w:val="00E77BAA"/>
    <w:rsid w:val="00E82914"/>
    <w:rsid w:val="00E86B0C"/>
    <w:rsid w:val="00E92E89"/>
    <w:rsid w:val="00EA4850"/>
    <w:rsid w:val="00EB246C"/>
    <w:rsid w:val="00EB3FEB"/>
    <w:rsid w:val="00EB753A"/>
    <w:rsid w:val="00EC18F6"/>
    <w:rsid w:val="00EC1FBE"/>
    <w:rsid w:val="00EC41DA"/>
    <w:rsid w:val="00EC5878"/>
    <w:rsid w:val="00EC7E59"/>
    <w:rsid w:val="00ED2A47"/>
    <w:rsid w:val="00ED36CF"/>
    <w:rsid w:val="00EE1111"/>
    <w:rsid w:val="00EE12F8"/>
    <w:rsid w:val="00EF6A45"/>
    <w:rsid w:val="00F00F39"/>
    <w:rsid w:val="00F01B6B"/>
    <w:rsid w:val="00F20119"/>
    <w:rsid w:val="00F24464"/>
    <w:rsid w:val="00F27FC2"/>
    <w:rsid w:val="00F34461"/>
    <w:rsid w:val="00F34D93"/>
    <w:rsid w:val="00F37D25"/>
    <w:rsid w:val="00F53446"/>
    <w:rsid w:val="00F53699"/>
    <w:rsid w:val="00F6149D"/>
    <w:rsid w:val="00F7249D"/>
    <w:rsid w:val="00F96755"/>
    <w:rsid w:val="00FC1573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76B-700E-4C01-983B-58CD581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8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petrachkovama</cp:lastModifiedBy>
  <cp:revision>122</cp:revision>
  <cp:lastPrinted>2015-05-05T02:43:00Z</cp:lastPrinted>
  <dcterms:created xsi:type="dcterms:W3CDTF">2013-08-01T07:22:00Z</dcterms:created>
  <dcterms:modified xsi:type="dcterms:W3CDTF">2017-05-12T07:45:00Z</dcterms:modified>
</cp:coreProperties>
</file>